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77777777"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C1F943B"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fldChar w:fldCharType="begin"/>
      </w:r>
      <w:r w:rsidRPr="00E243B9">
        <w:rPr>
          <w:lang w:val="en-US"/>
        </w:rPr>
        <w:instrText>TOC \c "Figura"</w:instrText>
      </w:r>
      <w:r>
        <w:fldChar w:fldCharType="separate"/>
      </w:r>
      <w:r>
        <w:rPr>
          <w:lang w:val="en-US"/>
        </w:rPr>
        <w:t>Figura 1: Clound</w:t>
      </w:r>
      <w:r>
        <w:rPr>
          <w:lang w:val="en-US"/>
        </w:rPr>
        <w:tab/>
        <w:t>15</w:t>
      </w:r>
    </w:p>
    <w:p w14:paraId="32864F83"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65A51148"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0894D5F2"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50E04FC6" w14:textId="77777777" w:rsidR="009C7518" w:rsidRDefault="00C254AC">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486134DF" w14:textId="77777777" w:rsidR="009C7518" w:rsidRDefault="00C254AC">
      <w:pPr>
        <w:pStyle w:val="ndicedeilustraes"/>
        <w:tabs>
          <w:tab w:val="right" w:leader="dot" w:pos="9061"/>
        </w:tabs>
        <w:rPr>
          <w:rFonts w:eastAsiaTheme="minorEastAsia" w:cstheme="minorBidi"/>
          <w:smallCaps w:val="0"/>
          <w:sz w:val="24"/>
          <w:szCs w:val="24"/>
          <w:lang w:eastAsia="pt-BR"/>
        </w:rPr>
      </w:pPr>
      <w:r>
        <w:t>Figura 6: Nuvem pública</w:t>
      </w:r>
      <w:r>
        <w:tab/>
        <w:t>19</w:t>
      </w:r>
    </w:p>
    <w:p w14:paraId="543635F6"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3EC10E3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F4BF4E8"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6FFF2B57"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2B2E984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35939B9A" w14:textId="77777777" w:rsidR="009C7518" w:rsidRDefault="00C254AC">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7AC5404D"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7C40D69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5E761CA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74350D00" w14:textId="77777777" w:rsidR="009C7518" w:rsidRDefault="00C254AC">
      <w:pPr>
        <w:pStyle w:val="ndicedeilustraes"/>
      </w:pPr>
      <w:r>
        <w:fldChar w:fldCharType="end"/>
      </w:r>
    </w:p>
    <w:p w14:paraId="3240A1E7" w14:textId="77777777" w:rsidR="009C7518" w:rsidRDefault="00C254AC">
      <w:pPr>
        <w:rPr>
          <w:b/>
          <w:sz w:val="28"/>
          <w:szCs w:val="28"/>
        </w:rPr>
      </w:pPr>
      <w: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r>
        <w:t>Paas – Plataforma as a Service – Plataforma como serviço</w:t>
      </w:r>
    </w:p>
    <w:p w14:paraId="76480AB4" w14:textId="77777777" w:rsidR="009C7518" w:rsidRDefault="00C254AC">
      <w:r>
        <w:t>Deploy – Implementação de software em ambiente/maquina (QA — testes ou de Prod — produção)</w:t>
      </w:r>
    </w:p>
    <w:p w14:paraId="44CF8A22" w14:textId="77777777" w:rsidR="009C7518" w:rsidRDefault="00C254AC">
      <w:r>
        <w:t>QA – Quality Assurance (Ambiente de mensuração de Qualidade/Testes de novas implementações)</w:t>
      </w:r>
    </w:p>
    <w:p w14:paraId="735D33DD" w14:textId="77777777" w:rsidR="00E6378E" w:rsidRDefault="00C254AC">
      <w:r>
        <w:t>Downtime – Tempo de queda (instabilidade) de uma aplicação ao s</w:t>
      </w:r>
      <w:r w:rsidR="00E6378E">
        <w:t xml:space="preserve">er colocada em um ambiente via </w:t>
      </w:r>
    </w:p>
    <w:p w14:paraId="68F3262C" w14:textId="4702E874" w:rsidR="009C7518" w:rsidRDefault="00E6378E">
      <w:r>
        <w:t>D</w:t>
      </w:r>
      <w:r w:rsidR="00C254AC">
        <w:t>eploy.</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r>
        <w:t>Dockerhub — Repositório de imagens do Docker, com imagens dos containers registradas de forma pública pelo criador/administrador da conta.</w:t>
      </w:r>
    </w:p>
    <w:p w14:paraId="52A11938" w14:textId="77777777" w:rsidR="009C7518" w:rsidRDefault="00C254AC">
      <w:r>
        <w:t>Open-sourc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r>
        <w:t>Libs – Bibliotecas do Sistema Operacional.</w:t>
      </w:r>
    </w:p>
    <w:p w14:paraId="03D06568" w14:textId="1C5738D3" w:rsidR="00D26637" w:rsidRDefault="00D26637">
      <w:r>
        <w:t>Dev – Ambiente local de desenvolvimento do programador/analista.</w:t>
      </w:r>
    </w:p>
    <w:p w14:paraId="09516A44" w14:textId="5BCC5C41" w:rsidR="009C7518" w:rsidRDefault="00D26637">
      <w:r>
        <w:t xml:space="preserve">Prod – Ambiente de Produção, da qual o software é entregue ao cliente final. </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224D3D44" w14:textId="77777777" w:rsidR="00E1308E" w:rsidRDefault="00C254AC">
      <w:pPr>
        <w:pStyle w:val="Sumrio1"/>
        <w:tabs>
          <w:tab w:val="right" w:leader="dot" w:pos="9061"/>
        </w:tabs>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6043438" w:history="1">
        <w:r w:rsidR="00E1308E" w:rsidRPr="004B01ED">
          <w:rPr>
            <w:rStyle w:val="Hiperlink"/>
            <w:noProof/>
          </w:rPr>
          <w:t>INTRODUÇÃO</w:t>
        </w:r>
        <w:r w:rsidR="00E1308E">
          <w:rPr>
            <w:noProof/>
          </w:rPr>
          <w:tab/>
        </w:r>
        <w:r w:rsidR="00E1308E">
          <w:rPr>
            <w:noProof/>
          </w:rPr>
          <w:fldChar w:fldCharType="begin"/>
        </w:r>
        <w:r w:rsidR="00E1308E">
          <w:rPr>
            <w:noProof/>
          </w:rPr>
          <w:instrText xml:space="preserve"> PAGEREF _Toc496043438 \h </w:instrText>
        </w:r>
        <w:r w:rsidR="00E1308E">
          <w:rPr>
            <w:noProof/>
          </w:rPr>
        </w:r>
        <w:r w:rsidR="00E1308E">
          <w:rPr>
            <w:noProof/>
          </w:rPr>
          <w:fldChar w:fldCharType="separate"/>
        </w:r>
        <w:r w:rsidR="00E1308E">
          <w:rPr>
            <w:noProof/>
          </w:rPr>
          <w:t>12</w:t>
        </w:r>
        <w:r w:rsidR="00E1308E">
          <w:rPr>
            <w:noProof/>
          </w:rPr>
          <w:fldChar w:fldCharType="end"/>
        </w:r>
      </w:hyperlink>
    </w:p>
    <w:p w14:paraId="08341D11" w14:textId="77777777" w:rsidR="00E1308E" w:rsidRDefault="00E1308E">
      <w:pPr>
        <w:pStyle w:val="Sumrio1"/>
        <w:tabs>
          <w:tab w:val="right" w:leader="dot" w:pos="9061"/>
        </w:tabs>
        <w:rPr>
          <w:rFonts w:asciiTheme="minorHAnsi" w:eastAsiaTheme="minorEastAsia" w:hAnsiTheme="minorHAnsi" w:cstheme="minorBidi"/>
          <w:noProof/>
          <w:color w:val="auto"/>
          <w:sz w:val="24"/>
          <w:lang w:eastAsia="pt-BR"/>
        </w:rPr>
      </w:pPr>
      <w:hyperlink w:anchor="_Toc496043439" w:history="1">
        <w:r w:rsidRPr="004B01ED">
          <w:rPr>
            <w:rStyle w:val="Hiperlink"/>
            <w:noProof/>
          </w:rPr>
          <w:t>2 COMPUTAÇÃO EM NUVEM</w:t>
        </w:r>
        <w:r>
          <w:rPr>
            <w:noProof/>
          </w:rPr>
          <w:tab/>
        </w:r>
        <w:r>
          <w:rPr>
            <w:noProof/>
          </w:rPr>
          <w:fldChar w:fldCharType="begin"/>
        </w:r>
        <w:r>
          <w:rPr>
            <w:noProof/>
          </w:rPr>
          <w:instrText xml:space="preserve"> PAGEREF _Toc496043439 \h </w:instrText>
        </w:r>
        <w:r>
          <w:rPr>
            <w:noProof/>
          </w:rPr>
        </w:r>
        <w:r>
          <w:rPr>
            <w:noProof/>
          </w:rPr>
          <w:fldChar w:fldCharType="separate"/>
        </w:r>
        <w:r>
          <w:rPr>
            <w:noProof/>
          </w:rPr>
          <w:t>14</w:t>
        </w:r>
        <w:r>
          <w:rPr>
            <w:noProof/>
          </w:rPr>
          <w:fldChar w:fldCharType="end"/>
        </w:r>
      </w:hyperlink>
    </w:p>
    <w:p w14:paraId="524BD3F7" w14:textId="77777777" w:rsidR="00E1308E" w:rsidRDefault="00E1308E">
      <w:pPr>
        <w:pStyle w:val="Sumrio1"/>
        <w:tabs>
          <w:tab w:val="right" w:leader="dot" w:pos="9061"/>
        </w:tabs>
        <w:rPr>
          <w:rFonts w:asciiTheme="minorHAnsi" w:eastAsiaTheme="minorEastAsia" w:hAnsiTheme="minorHAnsi" w:cstheme="minorBidi"/>
          <w:noProof/>
          <w:color w:val="auto"/>
          <w:sz w:val="24"/>
          <w:lang w:eastAsia="pt-BR"/>
        </w:rPr>
      </w:pPr>
      <w:hyperlink w:anchor="_Toc496043440" w:history="1">
        <w:r w:rsidRPr="004B01ED">
          <w:rPr>
            <w:rStyle w:val="Hiperlink"/>
            <w:noProof/>
          </w:rPr>
          <w:t>2.1 História</w:t>
        </w:r>
        <w:r>
          <w:rPr>
            <w:noProof/>
          </w:rPr>
          <w:tab/>
        </w:r>
        <w:r>
          <w:rPr>
            <w:noProof/>
          </w:rPr>
          <w:fldChar w:fldCharType="begin"/>
        </w:r>
        <w:r>
          <w:rPr>
            <w:noProof/>
          </w:rPr>
          <w:instrText xml:space="preserve"> PAGEREF _Toc496043440 \h </w:instrText>
        </w:r>
        <w:r>
          <w:rPr>
            <w:noProof/>
          </w:rPr>
        </w:r>
        <w:r>
          <w:rPr>
            <w:noProof/>
          </w:rPr>
          <w:fldChar w:fldCharType="separate"/>
        </w:r>
        <w:r>
          <w:rPr>
            <w:noProof/>
          </w:rPr>
          <w:t>15</w:t>
        </w:r>
        <w:r>
          <w:rPr>
            <w:noProof/>
          </w:rPr>
          <w:fldChar w:fldCharType="end"/>
        </w:r>
      </w:hyperlink>
    </w:p>
    <w:p w14:paraId="420F8CD0" w14:textId="77777777" w:rsidR="00E1308E" w:rsidRDefault="00E1308E">
      <w:pPr>
        <w:pStyle w:val="Sumrio1"/>
        <w:tabs>
          <w:tab w:val="right" w:leader="dot" w:pos="9061"/>
        </w:tabs>
        <w:rPr>
          <w:rFonts w:asciiTheme="minorHAnsi" w:eastAsiaTheme="minorEastAsia" w:hAnsiTheme="minorHAnsi" w:cstheme="minorBidi"/>
          <w:noProof/>
          <w:color w:val="auto"/>
          <w:sz w:val="24"/>
          <w:lang w:eastAsia="pt-BR"/>
        </w:rPr>
      </w:pPr>
      <w:hyperlink w:anchor="_Toc496043441" w:history="1">
        <w:r w:rsidRPr="004B01ED">
          <w:rPr>
            <w:rStyle w:val="Hiperlink"/>
            <w:noProof/>
          </w:rPr>
          <w:t>2.2 Modelos de implantação</w:t>
        </w:r>
        <w:r>
          <w:rPr>
            <w:noProof/>
          </w:rPr>
          <w:tab/>
        </w:r>
        <w:r>
          <w:rPr>
            <w:noProof/>
          </w:rPr>
          <w:fldChar w:fldCharType="begin"/>
        </w:r>
        <w:r>
          <w:rPr>
            <w:noProof/>
          </w:rPr>
          <w:instrText xml:space="preserve"> PAGEREF _Toc496043441 \h </w:instrText>
        </w:r>
        <w:r>
          <w:rPr>
            <w:noProof/>
          </w:rPr>
        </w:r>
        <w:r>
          <w:rPr>
            <w:noProof/>
          </w:rPr>
          <w:fldChar w:fldCharType="separate"/>
        </w:r>
        <w:r>
          <w:rPr>
            <w:noProof/>
          </w:rPr>
          <w:t>17</w:t>
        </w:r>
        <w:r>
          <w:rPr>
            <w:noProof/>
          </w:rPr>
          <w:fldChar w:fldCharType="end"/>
        </w:r>
      </w:hyperlink>
    </w:p>
    <w:p w14:paraId="6999D87C" w14:textId="77777777" w:rsidR="00E1308E" w:rsidRDefault="00E1308E">
      <w:pPr>
        <w:pStyle w:val="Sumrio2"/>
        <w:tabs>
          <w:tab w:val="right" w:leader="dot" w:pos="9061"/>
        </w:tabs>
        <w:rPr>
          <w:rFonts w:asciiTheme="minorHAnsi" w:eastAsiaTheme="minorEastAsia" w:hAnsiTheme="minorHAnsi" w:cstheme="minorBidi"/>
          <w:noProof/>
          <w:color w:val="auto"/>
          <w:sz w:val="24"/>
          <w:lang w:eastAsia="pt-BR"/>
        </w:rPr>
      </w:pPr>
      <w:hyperlink w:anchor="_Toc496043442" w:history="1">
        <w:r w:rsidRPr="004B01ED">
          <w:rPr>
            <w:rStyle w:val="Hiperlink"/>
            <w:noProof/>
          </w:rPr>
          <w:t>2.2.1 Nuvem Pública</w:t>
        </w:r>
        <w:r>
          <w:rPr>
            <w:noProof/>
          </w:rPr>
          <w:tab/>
        </w:r>
        <w:r>
          <w:rPr>
            <w:noProof/>
          </w:rPr>
          <w:fldChar w:fldCharType="begin"/>
        </w:r>
        <w:r>
          <w:rPr>
            <w:noProof/>
          </w:rPr>
          <w:instrText xml:space="preserve"> PAGEREF _Toc496043442 \h </w:instrText>
        </w:r>
        <w:r>
          <w:rPr>
            <w:noProof/>
          </w:rPr>
        </w:r>
        <w:r>
          <w:rPr>
            <w:noProof/>
          </w:rPr>
          <w:fldChar w:fldCharType="separate"/>
        </w:r>
        <w:r>
          <w:rPr>
            <w:noProof/>
          </w:rPr>
          <w:t>18</w:t>
        </w:r>
        <w:r>
          <w:rPr>
            <w:noProof/>
          </w:rPr>
          <w:fldChar w:fldCharType="end"/>
        </w:r>
      </w:hyperlink>
    </w:p>
    <w:p w14:paraId="4E12ED7B" w14:textId="77777777" w:rsidR="00E1308E" w:rsidRDefault="00E1308E">
      <w:pPr>
        <w:pStyle w:val="Sumrio2"/>
        <w:tabs>
          <w:tab w:val="right" w:leader="dot" w:pos="9061"/>
        </w:tabs>
        <w:rPr>
          <w:rFonts w:asciiTheme="minorHAnsi" w:eastAsiaTheme="minorEastAsia" w:hAnsiTheme="minorHAnsi" w:cstheme="minorBidi"/>
          <w:noProof/>
          <w:color w:val="auto"/>
          <w:sz w:val="24"/>
          <w:lang w:eastAsia="pt-BR"/>
        </w:rPr>
      </w:pPr>
      <w:hyperlink w:anchor="_Toc496043443" w:history="1">
        <w:r w:rsidRPr="004B01ED">
          <w:rPr>
            <w:rStyle w:val="Hiperlink"/>
            <w:noProof/>
          </w:rPr>
          <w:t>2.2.2 Nuvem Privada</w:t>
        </w:r>
        <w:r>
          <w:rPr>
            <w:noProof/>
          </w:rPr>
          <w:tab/>
        </w:r>
        <w:r>
          <w:rPr>
            <w:noProof/>
          </w:rPr>
          <w:fldChar w:fldCharType="begin"/>
        </w:r>
        <w:r>
          <w:rPr>
            <w:noProof/>
          </w:rPr>
          <w:instrText xml:space="preserve"> PAGEREF _Toc496043443 \h </w:instrText>
        </w:r>
        <w:r>
          <w:rPr>
            <w:noProof/>
          </w:rPr>
        </w:r>
        <w:r>
          <w:rPr>
            <w:noProof/>
          </w:rPr>
          <w:fldChar w:fldCharType="separate"/>
        </w:r>
        <w:r>
          <w:rPr>
            <w:noProof/>
          </w:rPr>
          <w:t>19</w:t>
        </w:r>
        <w:r>
          <w:rPr>
            <w:noProof/>
          </w:rPr>
          <w:fldChar w:fldCharType="end"/>
        </w:r>
      </w:hyperlink>
    </w:p>
    <w:p w14:paraId="472D58C2" w14:textId="77777777" w:rsidR="00E1308E" w:rsidRDefault="00E1308E">
      <w:pPr>
        <w:pStyle w:val="Sumrio2"/>
        <w:tabs>
          <w:tab w:val="right" w:leader="dot" w:pos="9061"/>
        </w:tabs>
        <w:rPr>
          <w:rFonts w:asciiTheme="minorHAnsi" w:eastAsiaTheme="minorEastAsia" w:hAnsiTheme="minorHAnsi" w:cstheme="minorBidi"/>
          <w:noProof/>
          <w:color w:val="auto"/>
          <w:sz w:val="24"/>
          <w:lang w:eastAsia="pt-BR"/>
        </w:rPr>
      </w:pPr>
      <w:hyperlink w:anchor="_Toc496043444" w:history="1">
        <w:r w:rsidRPr="004B01ED">
          <w:rPr>
            <w:rStyle w:val="Hiperlink"/>
            <w:noProof/>
          </w:rPr>
          <w:t>2.2.3 Nuvem Comunitária</w:t>
        </w:r>
        <w:r>
          <w:rPr>
            <w:noProof/>
          </w:rPr>
          <w:tab/>
        </w:r>
        <w:r>
          <w:rPr>
            <w:noProof/>
          </w:rPr>
          <w:fldChar w:fldCharType="begin"/>
        </w:r>
        <w:r>
          <w:rPr>
            <w:noProof/>
          </w:rPr>
          <w:instrText xml:space="preserve"> PAGEREF _Toc496043444 \h </w:instrText>
        </w:r>
        <w:r>
          <w:rPr>
            <w:noProof/>
          </w:rPr>
        </w:r>
        <w:r>
          <w:rPr>
            <w:noProof/>
          </w:rPr>
          <w:fldChar w:fldCharType="separate"/>
        </w:r>
        <w:r>
          <w:rPr>
            <w:noProof/>
          </w:rPr>
          <w:t>20</w:t>
        </w:r>
        <w:r>
          <w:rPr>
            <w:noProof/>
          </w:rPr>
          <w:fldChar w:fldCharType="end"/>
        </w:r>
      </w:hyperlink>
    </w:p>
    <w:p w14:paraId="31B2D27C" w14:textId="77777777" w:rsidR="00E1308E" w:rsidRDefault="00E1308E">
      <w:pPr>
        <w:pStyle w:val="Sumrio2"/>
        <w:tabs>
          <w:tab w:val="right" w:leader="dot" w:pos="9061"/>
        </w:tabs>
        <w:rPr>
          <w:rFonts w:asciiTheme="minorHAnsi" w:eastAsiaTheme="minorEastAsia" w:hAnsiTheme="minorHAnsi" w:cstheme="minorBidi"/>
          <w:noProof/>
          <w:color w:val="auto"/>
          <w:sz w:val="24"/>
          <w:lang w:eastAsia="pt-BR"/>
        </w:rPr>
      </w:pPr>
      <w:hyperlink w:anchor="_Toc496043445" w:history="1">
        <w:r w:rsidRPr="004B01ED">
          <w:rPr>
            <w:rStyle w:val="Hiperlink"/>
            <w:noProof/>
          </w:rPr>
          <w:t>2.2.3 Nuvem Híbrida</w:t>
        </w:r>
        <w:r>
          <w:rPr>
            <w:noProof/>
          </w:rPr>
          <w:tab/>
        </w:r>
        <w:r>
          <w:rPr>
            <w:noProof/>
          </w:rPr>
          <w:fldChar w:fldCharType="begin"/>
        </w:r>
        <w:r>
          <w:rPr>
            <w:noProof/>
          </w:rPr>
          <w:instrText xml:space="preserve"> PAGEREF _Toc496043445 \h </w:instrText>
        </w:r>
        <w:r>
          <w:rPr>
            <w:noProof/>
          </w:rPr>
        </w:r>
        <w:r>
          <w:rPr>
            <w:noProof/>
          </w:rPr>
          <w:fldChar w:fldCharType="separate"/>
        </w:r>
        <w:r>
          <w:rPr>
            <w:noProof/>
          </w:rPr>
          <w:t>21</w:t>
        </w:r>
        <w:r>
          <w:rPr>
            <w:noProof/>
          </w:rPr>
          <w:fldChar w:fldCharType="end"/>
        </w:r>
      </w:hyperlink>
    </w:p>
    <w:p w14:paraId="3441A7E1" w14:textId="77777777" w:rsidR="00E1308E" w:rsidRDefault="00E1308E">
      <w:pPr>
        <w:pStyle w:val="Sumrio1"/>
        <w:tabs>
          <w:tab w:val="right" w:leader="dot" w:pos="9061"/>
        </w:tabs>
        <w:rPr>
          <w:rFonts w:asciiTheme="minorHAnsi" w:eastAsiaTheme="minorEastAsia" w:hAnsiTheme="minorHAnsi" w:cstheme="minorBidi"/>
          <w:noProof/>
          <w:color w:val="auto"/>
          <w:sz w:val="24"/>
          <w:lang w:eastAsia="pt-BR"/>
        </w:rPr>
      </w:pPr>
      <w:hyperlink w:anchor="_Toc496043446" w:history="1">
        <w:r w:rsidRPr="004B01ED">
          <w:rPr>
            <w:rStyle w:val="Hiperlink"/>
            <w:noProof/>
          </w:rPr>
          <w:t>2.3 Princípios da computação em nuvem</w:t>
        </w:r>
        <w:r>
          <w:rPr>
            <w:noProof/>
          </w:rPr>
          <w:tab/>
        </w:r>
        <w:r>
          <w:rPr>
            <w:noProof/>
          </w:rPr>
          <w:fldChar w:fldCharType="begin"/>
        </w:r>
        <w:r>
          <w:rPr>
            <w:noProof/>
          </w:rPr>
          <w:instrText xml:space="preserve"> PAGEREF _Toc496043446 \h </w:instrText>
        </w:r>
        <w:r>
          <w:rPr>
            <w:noProof/>
          </w:rPr>
        </w:r>
        <w:r>
          <w:rPr>
            <w:noProof/>
          </w:rPr>
          <w:fldChar w:fldCharType="separate"/>
        </w:r>
        <w:r>
          <w:rPr>
            <w:noProof/>
          </w:rPr>
          <w:t>22</w:t>
        </w:r>
        <w:r>
          <w:rPr>
            <w:noProof/>
          </w:rPr>
          <w:fldChar w:fldCharType="end"/>
        </w:r>
      </w:hyperlink>
    </w:p>
    <w:p w14:paraId="55D22B7E" w14:textId="77777777" w:rsidR="00E1308E" w:rsidRDefault="00E1308E">
      <w:pPr>
        <w:pStyle w:val="Sumrio1"/>
        <w:tabs>
          <w:tab w:val="right" w:leader="dot" w:pos="9061"/>
        </w:tabs>
        <w:rPr>
          <w:rFonts w:asciiTheme="minorHAnsi" w:eastAsiaTheme="minorEastAsia" w:hAnsiTheme="minorHAnsi" w:cstheme="minorBidi"/>
          <w:noProof/>
          <w:color w:val="auto"/>
          <w:sz w:val="24"/>
          <w:lang w:eastAsia="pt-BR"/>
        </w:rPr>
      </w:pPr>
      <w:hyperlink w:anchor="_Toc496043447" w:history="1">
        <w:r w:rsidRPr="004B01ED">
          <w:rPr>
            <w:rStyle w:val="Hiperlink"/>
            <w:noProof/>
          </w:rPr>
          <w:t>2.4 Modelos de Serviços</w:t>
        </w:r>
        <w:r>
          <w:rPr>
            <w:noProof/>
          </w:rPr>
          <w:tab/>
        </w:r>
        <w:r>
          <w:rPr>
            <w:noProof/>
          </w:rPr>
          <w:fldChar w:fldCharType="begin"/>
        </w:r>
        <w:r>
          <w:rPr>
            <w:noProof/>
          </w:rPr>
          <w:instrText xml:space="preserve"> PAGEREF _Toc496043447 \h </w:instrText>
        </w:r>
        <w:r>
          <w:rPr>
            <w:noProof/>
          </w:rPr>
        </w:r>
        <w:r>
          <w:rPr>
            <w:noProof/>
          </w:rPr>
          <w:fldChar w:fldCharType="separate"/>
        </w:r>
        <w:r>
          <w:rPr>
            <w:noProof/>
          </w:rPr>
          <w:t>24</w:t>
        </w:r>
        <w:r>
          <w:rPr>
            <w:noProof/>
          </w:rPr>
          <w:fldChar w:fldCharType="end"/>
        </w:r>
      </w:hyperlink>
    </w:p>
    <w:p w14:paraId="7ADB68EC" w14:textId="77777777" w:rsidR="00E1308E" w:rsidRDefault="00E1308E">
      <w:pPr>
        <w:pStyle w:val="Sumrio1"/>
        <w:tabs>
          <w:tab w:val="right" w:leader="dot" w:pos="9061"/>
        </w:tabs>
        <w:rPr>
          <w:rFonts w:asciiTheme="minorHAnsi" w:eastAsiaTheme="minorEastAsia" w:hAnsiTheme="minorHAnsi" w:cstheme="minorBidi"/>
          <w:noProof/>
          <w:color w:val="auto"/>
          <w:sz w:val="24"/>
          <w:lang w:eastAsia="pt-BR"/>
        </w:rPr>
      </w:pPr>
      <w:hyperlink w:anchor="_Toc496043448" w:history="1">
        <w:r w:rsidRPr="004B01ED">
          <w:rPr>
            <w:rStyle w:val="Hiperlink"/>
            <w:noProof/>
          </w:rPr>
          <w:t>3 container vs virtualização</w:t>
        </w:r>
        <w:r>
          <w:rPr>
            <w:noProof/>
          </w:rPr>
          <w:tab/>
        </w:r>
        <w:r>
          <w:rPr>
            <w:noProof/>
          </w:rPr>
          <w:fldChar w:fldCharType="begin"/>
        </w:r>
        <w:r>
          <w:rPr>
            <w:noProof/>
          </w:rPr>
          <w:instrText xml:space="preserve"> PAGEREF _Toc496043448 \h </w:instrText>
        </w:r>
        <w:r>
          <w:rPr>
            <w:noProof/>
          </w:rPr>
        </w:r>
        <w:r>
          <w:rPr>
            <w:noProof/>
          </w:rPr>
          <w:fldChar w:fldCharType="separate"/>
        </w:r>
        <w:r>
          <w:rPr>
            <w:noProof/>
          </w:rPr>
          <w:t>25</w:t>
        </w:r>
        <w:r>
          <w:rPr>
            <w:noProof/>
          </w:rPr>
          <w:fldChar w:fldCharType="end"/>
        </w:r>
      </w:hyperlink>
    </w:p>
    <w:p w14:paraId="4E551201" w14:textId="77777777" w:rsidR="00E1308E" w:rsidRDefault="00E1308E">
      <w:pPr>
        <w:pStyle w:val="Sumrio1"/>
        <w:tabs>
          <w:tab w:val="right" w:leader="dot" w:pos="9061"/>
        </w:tabs>
        <w:rPr>
          <w:rFonts w:asciiTheme="minorHAnsi" w:eastAsiaTheme="minorEastAsia" w:hAnsiTheme="minorHAnsi" w:cstheme="minorBidi"/>
          <w:noProof/>
          <w:color w:val="auto"/>
          <w:sz w:val="24"/>
          <w:lang w:eastAsia="pt-BR"/>
        </w:rPr>
      </w:pPr>
      <w:hyperlink w:anchor="_Toc496043449" w:history="1">
        <w:r w:rsidRPr="004B01ED">
          <w:rPr>
            <w:rStyle w:val="Hiperlink"/>
            <w:noProof/>
          </w:rPr>
          <w:t>3.1 LXC Containers</w:t>
        </w:r>
        <w:r>
          <w:rPr>
            <w:noProof/>
          </w:rPr>
          <w:tab/>
        </w:r>
        <w:r>
          <w:rPr>
            <w:noProof/>
          </w:rPr>
          <w:fldChar w:fldCharType="begin"/>
        </w:r>
        <w:r>
          <w:rPr>
            <w:noProof/>
          </w:rPr>
          <w:instrText xml:space="preserve"> PAGEREF _Toc496043449 \h </w:instrText>
        </w:r>
        <w:r>
          <w:rPr>
            <w:noProof/>
          </w:rPr>
        </w:r>
        <w:r>
          <w:rPr>
            <w:noProof/>
          </w:rPr>
          <w:fldChar w:fldCharType="separate"/>
        </w:r>
        <w:r>
          <w:rPr>
            <w:noProof/>
          </w:rPr>
          <w:t>28</w:t>
        </w:r>
        <w:r>
          <w:rPr>
            <w:noProof/>
          </w:rPr>
          <w:fldChar w:fldCharType="end"/>
        </w:r>
      </w:hyperlink>
    </w:p>
    <w:p w14:paraId="30A09C56" w14:textId="77777777" w:rsidR="00E1308E" w:rsidRDefault="00E1308E">
      <w:pPr>
        <w:pStyle w:val="Sumrio1"/>
        <w:tabs>
          <w:tab w:val="right" w:leader="dot" w:pos="9061"/>
        </w:tabs>
        <w:rPr>
          <w:rFonts w:asciiTheme="minorHAnsi" w:eastAsiaTheme="minorEastAsia" w:hAnsiTheme="minorHAnsi" w:cstheme="minorBidi"/>
          <w:noProof/>
          <w:color w:val="auto"/>
          <w:sz w:val="24"/>
          <w:lang w:eastAsia="pt-BR"/>
        </w:rPr>
      </w:pPr>
      <w:hyperlink w:anchor="_Toc496043450" w:history="1">
        <w:r w:rsidRPr="004B01ED">
          <w:rPr>
            <w:rStyle w:val="Hiperlink"/>
            <w:noProof/>
          </w:rPr>
          <w:t>4. Docker</w:t>
        </w:r>
        <w:r>
          <w:rPr>
            <w:noProof/>
          </w:rPr>
          <w:tab/>
        </w:r>
        <w:r>
          <w:rPr>
            <w:noProof/>
          </w:rPr>
          <w:fldChar w:fldCharType="begin"/>
        </w:r>
        <w:r>
          <w:rPr>
            <w:noProof/>
          </w:rPr>
          <w:instrText xml:space="preserve"> PAGEREF _Toc496043450 \h </w:instrText>
        </w:r>
        <w:r>
          <w:rPr>
            <w:noProof/>
          </w:rPr>
        </w:r>
        <w:r>
          <w:rPr>
            <w:noProof/>
          </w:rPr>
          <w:fldChar w:fldCharType="separate"/>
        </w:r>
        <w:r>
          <w:rPr>
            <w:noProof/>
          </w:rPr>
          <w:t>30</w:t>
        </w:r>
        <w:r>
          <w:rPr>
            <w:noProof/>
          </w:rPr>
          <w:fldChar w:fldCharType="end"/>
        </w:r>
      </w:hyperlink>
    </w:p>
    <w:p w14:paraId="1C9A5F45" w14:textId="77777777" w:rsidR="00E1308E" w:rsidRDefault="00E1308E">
      <w:pPr>
        <w:pStyle w:val="Sumrio1"/>
        <w:tabs>
          <w:tab w:val="right" w:leader="dot" w:pos="9061"/>
        </w:tabs>
        <w:rPr>
          <w:rFonts w:asciiTheme="minorHAnsi" w:eastAsiaTheme="minorEastAsia" w:hAnsiTheme="minorHAnsi" w:cstheme="minorBidi"/>
          <w:noProof/>
          <w:color w:val="auto"/>
          <w:sz w:val="24"/>
          <w:lang w:eastAsia="pt-BR"/>
        </w:rPr>
      </w:pPr>
      <w:hyperlink w:anchor="_Toc496043451" w:history="1">
        <w:r w:rsidRPr="004B01ED">
          <w:rPr>
            <w:rStyle w:val="Hiperlink"/>
            <w:noProof/>
          </w:rPr>
          <w:t>4.1 motivos para usar o Docker</w:t>
        </w:r>
        <w:r>
          <w:rPr>
            <w:noProof/>
          </w:rPr>
          <w:tab/>
        </w:r>
        <w:r>
          <w:rPr>
            <w:noProof/>
          </w:rPr>
          <w:fldChar w:fldCharType="begin"/>
        </w:r>
        <w:r>
          <w:rPr>
            <w:noProof/>
          </w:rPr>
          <w:instrText xml:space="preserve"> PAGEREF _Toc496043451 \h </w:instrText>
        </w:r>
        <w:r>
          <w:rPr>
            <w:noProof/>
          </w:rPr>
        </w:r>
        <w:r>
          <w:rPr>
            <w:noProof/>
          </w:rPr>
          <w:fldChar w:fldCharType="separate"/>
        </w:r>
        <w:r>
          <w:rPr>
            <w:noProof/>
          </w:rPr>
          <w:t>32</w:t>
        </w:r>
        <w:r>
          <w:rPr>
            <w:noProof/>
          </w:rPr>
          <w:fldChar w:fldCharType="end"/>
        </w:r>
      </w:hyperlink>
    </w:p>
    <w:p w14:paraId="69458D3E" w14:textId="77777777" w:rsidR="00E1308E" w:rsidRDefault="00E1308E">
      <w:pPr>
        <w:pStyle w:val="Sumrio1"/>
        <w:tabs>
          <w:tab w:val="right" w:leader="dot" w:pos="9061"/>
        </w:tabs>
        <w:rPr>
          <w:rFonts w:asciiTheme="minorHAnsi" w:eastAsiaTheme="minorEastAsia" w:hAnsiTheme="minorHAnsi" w:cstheme="minorBidi"/>
          <w:noProof/>
          <w:color w:val="auto"/>
          <w:sz w:val="24"/>
          <w:lang w:eastAsia="pt-BR"/>
        </w:rPr>
      </w:pPr>
      <w:hyperlink w:anchor="_Toc496043452" w:history="1">
        <w:r w:rsidRPr="004B01ED">
          <w:rPr>
            <w:rStyle w:val="Hiperlink"/>
            <w:noProof/>
          </w:rPr>
          <w:t>4.2 Docker IMAGEM</w:t>
        </w:r>
        <w:r>
          <w:rPr>
            <w:noProof/>
          </w:rPr>
          <w:tab/>
        </w:r>
        <w:r>
          <w:rPr>
            <w:noProof/>
          </w:rPr>
          <w:fldChar w:fldCharType="begin"/>
        </w:r>
        <w:r>
          <w:rPr>
            <w:noProof/>
          </w:rPr>
          <w:instrText xml:space="preserve"> PAGEREF _Toc496043452 \h </w:instrText>
        </w:r>
        <w:r>
          <w:rPr>
            <w:noProof/>
          </w:rPr>
        </w:r>
        <w:r>
          <w:rPr>
            <w:noProof/>
          </w:rPr>
          <w:fldChar w:fldCharType="separate"/>
        </w:r>
        <w:r>
          <w:rPr>
            <w:noProof/>
          </w:rPr>
          <w:t>33</w:t>
        </w:r>
        <w:r>
          <w:rPr>
            <w:noProof/>
          </w:rPr>
          <w:fldChar w:fldCharType="end"/>
        </w:r>
      </w:hyperlink>
    </w:p>
    <w:p w14:paraId="2C485FB0" w14:textId="77777777" w:rsidR="00E1308E" w:rsidRDefault="00E1308E">
      <w:pPr>
        <w:pStyle w:val="Sumrio1"/>
        <w:tabs>
          <w:tab w:val="right" w:leader="dot" w:pos="9061"/>
        </w:tabs>
        <w:rPr>
          <w:rFonts w:asciiTheme="minorHAnsi" w:eastAsiaTheme="minorEastAsia" w:hAnsiTheme="minorHAnsi" w:cstheme="minorBidi"/>
          <w:noProof/>
          <w:color w:val="auto"/>
          <w:sz w:val="24"/>
          <w:lang w:eastAsia="pt-BR"/>
        </w:rPr>
      </w:pPr>
      <w:hyperlink w:anchor="_Toc496043453" w:history="1">
        <w:r w:rsidRPr="004B01ED">
          <w:rPr>
            <w:rStyle w:val="Hiperlink"/>
            <w:noProof/>
          </w:rPr>
          <w:t>4.2.1 DockerHUB</w:t>
        </w:r>
        <w:r>
          <w:rPr>
            <w:noProof/>
          </w:rPr>
          <w:tab/>
        </w:r>
        <w:r>
          <w:rPr>
            <w:noProof/>
          </w:rPr>
          <w:fldChar w:fldCharType="begin"/>
        </w:r>
        <w:r>
          <w:rPr>
            <w:noProof/>
          </w:rPr>
          <w:instrText xml:space="preserve"> PAGEREF _Toc496043453 \h </w:instrText>
        </w:r>
        <w:r>
          <w:rPr>
            <w:noProof/>
          </w:rPr>
        </w:r>
        <w:r>
          <w:rPr>
            <w:noProof/>
          </w:rPr>
          <w:fldChar w:fldCharType="separate"/>
        </w:r>
        <w:r>
          <w:rPr>
            <w:noProof/>
          </w:rPr>
          <w:t>34</w:t>
        </w:r>
        <w:r>
          <w:rPr>
            <w:noProof/>
          </w:rPr>
          <w:fldChar w:fldCharType="end"/>
        </w:r>
      </w:hyperlink>
    </w:p>
    <w:p w14:paraId="6F8BA672" w14:textId="77777777" w:rsidR="00E1308E" w:rsidRDefault="00E1308E">
      <w:pPr>
        <w:pStyle w:val="Sumrio1"/>
        <w:tabs>
          <w:tab w:val="right" w:leader="dot" w:pos="9061"/>
        </w:tabs>
        <w:rPr>
          <w:rFonts w:asciiTheme="minorHAnsi" w:eastAsiaTheme="minorEastAsia" w:hAnsiTheme="minorHAnsi" w:cstheme="minorBidi"/>
          <w:noProof/>
          <w:color w:val="auto"/>
          <w:sz w:val="24"/>
          <w:lang w:eastAsia="pt-BR"/>
        </w:rPr>
      </w:pPr>
      <w:hyperlink w:anchor="_Toc496043454" w:history="1">
        <w:r w:rsidRPr="004B01ED">
          <w:rPr>
            <w:rStyle w:val="Hiperlink"/>
            <w:noProof/>
          </w:rPr>
          <w:t>4.3 Docker-Compose</w:t>
        </w:r>
        <w:r>
          <w:rPr>
            <w:noProof/>
          </w:rPr>
          <w:tab/>
        </w:r>
        <w:r>
          <w:rPr>
            <w:noProof/>
          </w:rPr>
          <w:fldChar w:fldCharType="begin"/>
        </w:r>
        <w:r>
          <w:rPr>
            <w:noProof/>
          </w:rPr>
          <w:instrText xml:space="preserve"> PAGEREF _Toc496043454 \h </w:instrText>
        </w:r>
        <w:r>
          <w:rPr>
            <w:noProof/>
          </w:rPr>
        </w:r>
        <w:r>
          <w:rPr>
            <w:noProof/>
          </w:rPr>
          <w:fldChar w:fldCharType="separate"/>
        </w:r>
        <w:r>
          <w:rPr>
            <w:noProof/>
          </w:rPr>
          <w:t>35</w:t>
        </w:r>
        <w:r>
          <w:rPr>
            <w:noProof/>
          </w:rPr>
          <w:fldChar w:fldCharType="end"/>
        </w:r>
      </w:hyperlink>
    </w:p>
    <w:p w14:paraId="5B7D5681" w14:textId="77777777" w:rsidR="00E1308E" w:rsidRDefault="00E1308E">
      <w:pPr>
        <w:pStyle w:val="Sumrio1"/>
        <w:tabs>
          <w:tab w:val="right" w:leader="dot" w:pos="9061"/>
        </w:tabs>
        <w:rPr>
          <w:rFonts w:asciiTheme="minorHAnsi" w:eastAsiaTheme="minorEastAsia" w:hAnsiTheme="minorHAnsi" w:cstheme="minorBidi"/>
          <w:noProof/>
          <w:color w:val="auto"/>
          <w:sz w:val="24"/>
          <w:lang w:eastAsia="pt-BR"/>
        </w:rPr>
      </w:pPr>
      <w:hyperlink w:anchor="_Toc496043455" w:history="1">
        <w:r w:rsidRPr="004B01ED">
          <w:rPr>
            <w:rStyle w:val="Hiperlink"/>
            <w:noProof/>
          </w:rPr>
          <w:t>4.4 PLAY WITH DOCKER</w:t>
        </w:r>
        <w:r>
          <w:rPr>
            <w:noProof/>
          </w:rPr>
          <w:tab/>
        </w:r>
        <w:r>
          <w:rPr>
            <w:noProof/>
          </w:rPr>
          <w:fldChar w:fldCharType="begin"/>
        </w:r>
        <w:r>
          <w:rPr>
            <w:noProof/>
          </w:rPr>
          <w:instrText xml:space="preserve"> PAGEREF _Toc496043455 \h </w:instrText>
        </w:r>
        <w:r>
          <w:rPr>
            <w:noProof/>
          </w:rPr>
        </w:r>
        <w:r>
          <w:rPr>
            <w:noProof/>
          </w:rPr>
          <w:fldChar w:fldCharType="separate"/>
        </w:r>
        <w:r>
          <w:rPr>
            <w:noProof/>
          </w:rPr>
          <w:t>37</w:t>
        </w:r>
        <w:r>
          <w:rPr>
            <w:noProof/>
          </w:rPr>
          <w:fldChar w:fldCharType="end"/>
        </w:r>
      </w:hyperlink>
    </w:p>
    <w:p w14:paraId="726C6CB3" w14:textId="77777777" w:rsidR="00E1308E" w:rsidRDefault="00E1308E">
      <w:pPr>
        <w:pStyle w:val="Sumrio1"/>
        <w:tabs>
          <w:tab w:val="right" w:leader="dot" w:pos="9061"/>
        </w:tabs>
        <w:rPr>
          <w:rFonts w:asciiTheme="minorHAnsi" w:eastAsiaTheme="minorEastAsia" w:hAnsiTheme="minorHAnsi" w:cstheme="minorBidi"/>
          <w:noProof/>
          <w:color w:val="auto"/>
          <w:sz w:val="24"/>
          <w:lang w:eastAsia="pt-BR"/>
        </w:rPr>
      </w:pPr>
      <w:hyperlink w:anchor="_Toc496043456" w:history="1">
        <w:r w:rsidRPr="004B01ED">
          <w:rPr>
            <w:rStyle w:val="Hiperlink"/>
            <w:noProof/>
          </w:rPr>
          <w:t>4.5 coMUNIDADE</w:t>
        </w:r>
        <w:r>
          <w:rPr>
            <w:noProof/>
          </w:rPr>
          <w:tab/>
        </w:r>
        <w:r>
          <w:rPr>
            <w:noProof/>
          </w:rPr>
          <w:fldChar w:fldCharType="begin"/>
        </w:r>
        <w:r>
          <w:rPr>
            <w:noProof/>
          </w:rPr>
          <w:instrText xml:space="preserve"> PAGEREF _Toc496043456 \h </w:instrText>
        </w:r>
        <w:r>
          <w:rPr>
            <w:noProof/>
          </w:rPr>
        </w:r>
        <w:r>
          <w:rPr>
            <w:noProof/>
          </w:rPr>
          <w:fldChar w:fldCharType="separate"/>
        </w:r>
        <w:r>
          <w:rPr>
            <w:noProof/>
          </w:rPr>
          <w:t>38</w:t>
        </w:r>
        <w:r>
          <w:rPr>
            <w:noProof/>
          </w:rPr>
          <w:fldChar w:fldCharType="end"/>
        </w:r>
      </w:hyperlink>
    </w:p>
    <w:p w14:paraId="44930710" w14:textId="77777777" w:rsidR="00E1308E" w:rsidRDefault="00E1308E">
      <w:pPr>
        <w:pStyle w:val="Sumrio1"/>
        <w:tabs>
          <w:tab w:val="right" w:leader="dot" w:pos="9061"/>
        </w:tabs>
        <w:rPr>
          <w:rFonts w:asciiTheme="minorHAnsi" w:eastAsiaTheme="minorEastAsia" w:hAnsiTheme="minorHAnsi" w:cstheme="minorBidi"/>
          <w:noProof/>
          <w:color w:val="auto"/>
          <w:sz w:val="24"/>
          <w:lang w:eastAsia="pt-BR"/>
        </w:rPr>
      </w:pPr>
      <w:hyperlink w:anchor="_Toc496043457" w:history="1">
        <w:r w:rsidRPr="004B01ED">
          <w:rPr>
            <w:rStyle w:val="Hiperlink"/>
            <w:noProof/>
          </w:rPr>
          <w:t>5 Boas práticas de Construção da aplicação (Doze fatores)</w:t>
        </w:r>
        <w:r>
          <w:rPr>
            <w:noProof/>
          </w:rPr>
          <w:tab/>
        </w:r>
        <w:r>
          <w:rPr>
            <w:noProof/>
          </w:rPr>
          <w:fldChar w:fldCharType="begin"/>
        </w:r>
        <w:r>
          <w:rPr>
            <w:noProof/>
          </w:rPr>
          <w:instrText xml:space="preserve"> PAGEREF _Toc496043457 \h </w:instrText>
        </w:r>
        <w:r>
          <w:rPr>
            <w:noProof/>
          </w:rPr>
        </w:r>
        <w:r>
          <w:rPr>
            <w:noProof/>
          </w:rPr>
          <w:fldChar w:fldCharType="separate"/>
        </w:r>
        <w:r>
          <w:rPr>
            <w:noProof/>
          </w:rPr>
          <w:t>39</w:t>
        </w:r>
        <w:r>
          <w:rPr>
            <w:noProof/>
          </w:rPr>
          <w:fldChar w:fldCharType="end"/>
        </w:r>
      </w:hyperlink>
    </w:p>
    <w:p w14:paraId="5782CA5A" w14:textId="77777777" w:rsidR="00E1308E" w:rsidRDefault="00E1308E">
      <w:pPr>
        <w:pStyle w:val="Sumrio1"/>
        <w:tabs>
          <w:tab w:val="right" w:leader="dot" w:pos="9061"/>
        </w:tabs>
        <w:rPr>
          <w:rFonts w:asciiTheme="minorHAnsi" w:eastAsiaTheme="minorEastAsia" w:hAnsiTheme="minorHAnsi" w:cstheme="minorBidi"/>
          <w:noProof/>
          <w:color w:val="auto"/>
          <w:sz w:val="24"/>
          <w:lang w:eastAsia="pt-BR"/>
        </w:rPr>
      </w:pPr>
      <w:hyperlink w:anchor="_Toc496043458" w:history="1">
        <w:r w:rsidRPr="004B01ED">
          <w:rPr>
            <w:rStyle w:val="Hiperlink"/>
            <w:noProof/>
          </w:rPr>
          <w:t>6 SOFTWARES DE GERENCIAMENTO DE CONTAINERS</w:t>
        </w:r>
        <w:r>
          <w:rPr>
            <w:noProof/>
          </w:rPr>
          <w:tab/>
        </w:r>
        <w:r>
          <w:rPr>
            <w:noProof/>
          </w:rPr>
          <w:fldChar w:fldCharType="begin"/>
        </w:r>
        <w:r>
          <w:rPr>
            <w:noProof/>
          </w:rPr>
          <w:instrText xml:space="preserve"> PAGEREF _Toc496043458 \h </w:instrText>
        </w:r>
        <w:r>
          <w:rPr>
            <w:noProof/>
          </w:rPr>
        </w:r>
        <w:r>
          <w:rPr>
            <w:noProof/>
          </w:rPr>
          <w:fldChar w:fldCharType="separate"/>
        </w:r>
        <w:r>
          <w:rPr>
            <w:noProof/>
          </w:rPr>
          <w:t>41</w:t>
        </w:r>
        <w:r>
          <w:rPr>
            <w:noProof/>
          </w:rPr>
          <w:fldChar w:fldCharType="end"/>
        </w:r>
      </w:hyperlink>
    </w:p>
    <w:p w14:paraId="4F99BADB" w14:textId="77777777" w:rsidR="00E1308E" w:rsidRDefault="00E1308E">
      <w:pPr>
        <w:pStyle w:val="Sumrio1"/>
        <w:tabs>
          <w:tab w:val="right" w:leader="dot" w:pos="9061"/>
        </w:tabs>
        <w:rPr>
          <w:rFonts w:asciiTheme="minorHAnsi" w:eastAsiaTheme="minorEastAsia" w:hAnsiTheme="minorHAnsi" w:cstheme="minorBidi"/>
          <w:noProof/>
          <w:color w:val="auto"/>
          <w:sz w:val="24"/>
          <w:lang w:eastAsia="pt-BR"/>
        </w:rPr>
      </w:pPr>
      <w:hyperlink w:anchor="_Toc496043459" w:history="1">
        <w:r w:rsidRPr="004B01ED">
          <w:rPr>
            <w:rStyle w:val="Hiperlink"/>
            <w:noProof/>
          </w:rPr>
          <w:t>9 PLATAFORMAS de orquestração</w:t>
        </w:r>
        <w:r>
          <w:rPr>
            <w:noProof/>
          </w:rPr>
          <w:tab/>
        </w:r>
        <w:r>
          <w:rPr>
            <w:noProof/>
          </w:rPr>
          <w:fldChar w:fldCharType="begin"/>
        </w:r>
        <w:r>
          <w:rPr>
            <w:noProof/>
          </w:rPr>
          <w:instrText xml:space="preserve"> PAGEREF _Toc496043459 \h </w:instrText>
        </w:r>
        <w:r>
          <w:rPr>
            <w:noProof/>
          </w:rPr>
        </w:r>
        <w:r>
          <w:rPr>
            <w:noProof/>
          </w:rPr>
          <w:fldChar w:fldCharType="separate"/>
        </w:r>
        <w:r>
          <w:rPr>
            <w:noProof/>
          </w:rPr>
          <w:t>42</w:t>
        </w:r>
        <w:r>
          <w:rPr>
            <w:noProof/>
          </w:rPr>
          <w:fldChar w:fldCharType="end"/>
        </w:r>
      </w:hyperlink>
    </w:p>
    <w:p w14:paraId="57A24D6E" w14:textId="77777777" w:rsidR="00E1308E" w:rsidRDefault="00E1308E">
      <w:pPr>
        <w:pStyle w:val="Sumrio1"/>
        <w:tabs>
          <w:tab w:val="right" w:leader="dot" w:pos="9061"/>
        </w:tabs>
        <w:rPr>
          <w:rFonts w:asciiTheme="minorHAnsi" w:eastAsiaTheme="minorEastAsia" w:hAnsiTheme="minorHAnsi" w:cstheme="minorBidi"/>
          <w:noProof/>
          <w:color w:val="auto"/>
          <w:sz w:val="24"/>
          <w:lang w:eastAsia="pt-BR"/>
        </w:rPr>
      </w:pPr>
      <w:hyperlink w:anchor="_Toc496043460" w:history="1">
        <w:r w:rsidRPr="004B01ED">
          <w:rPr>
            <w:rStyle w:val="Hiperlink"/>
            <w:noProof/>
          </w:rPr>
          <w:t>12 Empregabilidade da técnica</w:t>
        </w:r>
        <w:r>
          <w:rPr>
            <w:noProof/>
          </w:rPr>
          <w:tab/>
        </w:r>
        <w:r>
          <w:rPr>
            <w:noProof/>
          </w:rPr>
          <w:fldChar w:fldCharType="begin"/>
        </w:r>
        <w:r>
          <w:rPr>
            <w:noProof/>
          </w:rPr>
          <w:instrText xml:space="preserve"> PAGEREF _Toc496043460 \h </w:instrText>
        </w:r>
        <w:r>
          <w:rPr>
            <w:noProof/>
          </w:rPr>
        </w:r>
        <w:r>
          <w:rPr>
            <w:noProof/>
          </w:rPr>
          <w:fldChar w:fldCharType="separate"/>
        </w:r>
        <w:r>
          <w:rPr>
            <w:noProof/>
          </w:rPr>
          <w:t>43</w:t>
        </w:r>
        <w:r>
          <w:rPr>
            <w:noProof/>
          </w:rPr>
          <w:fldChar w:fldCharType="end"/>
        </w:r>
      </w:hyperlink>
    </w:p>
    <w:p w14:paraId="0881680E" w14:textId="77777777" w:rsidR="00E1308E" w:rsidRDefault="00E1308E">
      <w:pPr>
        <w:pStyle w:val="Sumrio1"/>
        <w:tabs>
          <w:tab w:val="right" w:leader="dot" w:pos="9061"/>
        </w:tabs>
        <w:rPr>
          <w:rFonts w:asciiTheme="minorHAnsi" w:eastAsiaTheme="minorEastAsia" w:hAnsiTheme="minorHAnsi" w:cstheme="minorBidi"/>
          <w:noProof/>
          <w:color w:val="auto"/>
          <w:sz w:val="24"/>
          <w:lang w:eastAsia="pt-BR"/>
        </w:rPr>
      </w:pPr>
      <w:hyperlink w:anchor="_Toc496043461" w:history="1">
        <w:r w:rsidRPr="004B01ED">
          <w:rPr>
            <w:rStyle w:val="Hiperlink"/>
            <w:noProof/>
          </w:rPr>
          <w:t>13 ESTUDO DE CASO</w:t>
        </w:r>
        <w:r>
          <w:rPr>
            <w:noProof/>
          </w:rPr>
          <w:tab/>
        </w:r>
        <w:r>
          <w:rPr>
            <w:noProof/>
          </w:rPr>
          <w:fldChar w:fldCharType="begin"/>
        </w:r>
        <w:r>
          <w:rPr>
            <w:noProof/>
          </w:rPr>
          <w:instrText xml:space="preserve"> PAGEREF _Toc496043461 \h </w:instrText>
        </w:r>
        <w:r>
          <w:rPr>
            <w:noProof/>
          </w:rPr>
        </w:r>
        <w:r>
          <w:rPr>
            <w:noProof/>
          </w:rPr>
          <w:fldChar w:fldCharType="separate"/>
        </w:r>
        <w:r>
          <w:rPr>
            <w:noProof/>
          </w:rPr>
          <w:t>44</w:t>
        </w:r>
        <w:r>
          <w:rPr>
            <w:noProof/>
          </w:rPr>
          <w:fldChar w:fldCharType="end"/>
        </w:r>
      </w:hyperlink>
    </w:p>
    <w:p w14:paraId="6781948F" w14:textId="77777777" w:rsidR="00E1308E" w:rsidRDefault="00E1308E">
      <w:pPr>
        <w:pStyle w:val="Sumrio1"/>
        <w:tabs>
          <w:tab w:val="right" w:leader="dot" w:pos="9061"/>
        </w:tabs>
        <w:rPr>
          <w:rFonts w:asciiTheme="minorHAnsi" w:eastAsiaTheme="minorEastAsia" w:hAnsiTheme="minorHAnsi" w:cstheme="minorBidi"/>
          <w:noProof/>
          <w:color w:val="auto"/>
          <w:sz w:val="24"/>
          <w:lang w:eastAsia="pt-BR"/>
        </w:rPr>
      </w:pPr>
      <w:hyperlink w:anchor="_Toc496043462" w:history="1">
        <w:r w:rsidRPr="004B01ED">
          <w:rPr>
            <w:rStyle w:val="Hiperlink"/>
            <w:noProof/>
          </w:rPr>
          <w:t>14 Infraestrutura</w:t>
        </w:r>
        <w:r>
          <w:rPr>
            <w:noProof/>
          </w:rPr>
          <w:tab/>
        </w:r>
        <w:r>
          <w:rPr>
            <w:noProof/>
          </w:rPr>
          <w:fldChar w:fldCharType="begin"/>
        </w:r>
        <w:r>
          <w:rPr>
            <w:noProof/>
          </w:rPr>
          <w:instrText xml:space="preserve"> PAGEREF _Toc496043462 \h </w:instrText>
        </w:r>
        <w:r>
          <w:rPr>
            <w:noProof/>
          </w:rPr>
        </w:r>
        <w:r>
          <w:rPr>
            <w:noProof/>
          </w:rPr>
          <w:fldChar w:fldCharType="separate"/>
        </w:r>
        <w:r>
          <w:rPr>
            <w:noProof/>
          </w:rPr>
          <w:t>45</w:t>
        </w:r>
        <w:r>
          <w:rPr>
            <w:noProof/>
          </w:rPr>
          <w:fldChar w:fldCharType="end"/>
        </w:r>
      </w:hyperlink>
    </w:p>
    <w:p w14:paraId="712D29FB" w14:textId="77777777" w:rsidR="00E1308E" w:rsidRDefault="00E1308E">
      <w:pPr>
        <w:pStyle w:val="Sumrio1"/>
        <w:tabs>
          <w:tab w:val="right" w:leader="dot" w:pos="9061"/>
        </w:tabs>
        <w:rPr>
          <w:rFonts w:asciiTheme="minorHAnsi" w:eastAsiaTheme="minorEastAsia" w:hAnsiTheme="minorHAnsi" w:cstheme="minorBidi"/>
          <w:noProof/>
          <w:color w:val="auto"/>
          <w:sz w:val="24"/>
          <w:lang w:eastAsia="pt-BR"/>
        </w:rPr>
      </w:pPr>
      <w:hyperlink w:anchor="_Toc496043463" w:history="1">
        <w:r w:rsidRPr="004B01ED">
          <w:rPr>
            <w:rStyle w:val="Hiperlink"/>
            <w:noProof/>
          </w:rPr>
          <w:t>19 Referências</w:t>
        </w:r>
        <w:r>
          <w:rPr>
            <w:noProof/>
          </w:rPr>
          <w:tab/>
        </w:r>
        <w:r>
          <w:rPr>
            <w:noProof/>
          </w:rPr>
          <w:fldChar w:fldCharType="begin"/>
        </w:r>
        <w:r>
          <w:rPr>
            <w:noProof/>
          </w:rPr>
          <w:instrText xml:space="preserve"> PAGEREF _Toc496043463 \h </w:instrText>
        </w:r>
        <w:r>
          <w:rPr>
            <w:noProof/>
          </w:rPr>
        </w:r>
        <w:r>
          <w:rPr>
            <w:noProof/>
          </w:rPr>
          <w:fldChar w:fldCharType="separate"/>
        </w:r>
        <w:r>
          <w:rPr>
            <w:noProof/>
          </w:rPr>
          <w:t>48</w:t>
        </w:r>
        <w:r>
          <w:rPr>
            <w:noProof/>
          </w:rPr>
          <w:fldChar w:fldCharType="end"/>
        </w:r>
      </w:hyperlink>
    </w:p>
    <w:p w14:paraId="6CB081EF" w14:textId="77777777" w:rsidR="00E1308E" w:rsidRDefault="00E1308E">
      <w:pPr>
        <w:pStyle w:val="Sumrio1"/>
        <w:tabs>
          <w:tab w:val="right" w:leader="dot" w:pos="9061"/>
        </w:tabs>
        <w:rPr>
          <w:rFonts w:asciiTheme="minorHAnsi" w:eastAsiaTheme="minorEastAsia" w:hAnsiTheme="minorHAnsi" w:cstheme="minorBidi"/>
          <w:noProof/>
          <w:color w:val="auto"/>
          <w:sz w:val="24"/>
          <w:lang w:eastAsia="pt-BR"/>
        </w:rPr>
      </w:pPr>
      <w:hyperlink w:anchor="_Toc496043464" w:history="1">
        <w:r w:rsidRPr="004B01ED">
          <w:rPr>
            <w:rStyle w:val="Hiperlink"/>
            <w:noProof/>
          </w:rPr>
          <w:t>11 Anexos</w:t>
        </w:r>
        <w:r>
          <w:rPr>
            <w:noProof/>
          </w:rPr>
          <w:tab/>
        </w:r>
        <w:r>
          <w:rPr>
            <w:noProof/>
          </w:rPr>
          <w:fldChar w:fldCharType="begin"/>
        </w:r>
        <w:r>
          <w:rPr>
            <w:noProof/>
          </w:rPr>
          <w:instrText xml:space="preserve"> PAGEREF _Toc496043464 \h </w:instrText>
        </w:r>
        <w:r>
          <w:rPr>
            <w:noProof/>
          </w:rPr>
        </w:r>
        <w:r>
          <w:rPr>
            <w:noProof/>
          </w:rPr>
          <w:fldChar w:fldCharType="separate"/>
        </w:r>
        <w:r>
          <w:rPr>
            <w:noProof/>
          </w:rPr>
          <w:t>49</w:t>
        </w:r>
        <w:r>
          <w:rPr>
            <w:noProof/>
          </w:rPr>
          <w:fldChar w:fldCharType="end"/>
        </w:r>
      </w:hyperlink>
    </w:p>
    <w:p w14:paraId="37D86732" w14:textId="77777777" w:rsidR="009C7518" w:rsidRDefault="00C254AC">
      <w:pPr>
        <w:pStyle w:val="Contedo1"/>
        <w:tabs>
          <w:tab w:val="right" w:leader="dot" w:pos="9071"/>
        </w:tabs>
      </w:pPr>
      <w:r>
        <w:fldChar w:fldCharType="end"/>
      </w:r>
    </w:p>
    <w:p w14:paraId="03FBB166" w14:textId="77777777" w:rsidR="009C7518" w:rsidRDefault="00C254AC">
      <w:pPr>
        <w:rPr>
          <w:b/>
          <w:bCs/>
          <w:sz w:val="28"/>
          <w:szCs w:val="28"/>
        </w:rPr>
      </w:pPr>
      <w:r>
        <w:br w:type="page"/>
      </w:r>
    </w:p>
    <w:p w14:paraId="69D14D6D" w14:textId="77777777" w:rsidR="009C7518" w:rsidRDefault="00C254AC">
      <w:pPr>
        <w:pStyle w:val="Ttulo11"/>
      </w:pPr>
      <w:bookmarkStart w:id="2" w:name="_Toc496043438"/>
      <w:r>
        <w:rPr>
          <w:szCs w:val="28"/>
        </w:rPr>
        <w:lastRenderedPageBreak/>
        <w:t>INTRODUÇÃO</w:t>
      </w:r>
      <w:bookmarkEnd w:id="2"/>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t xml:space="preserve">No </w:t>
      </w:r>
      <w:r>
        <w:rPr>
          <w:shd w:val="clear" w:color="auto" w:fill="FFFF00"/>
        </w:rPr>
        <w:t>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6043439"/>
      <w:r>
        <w:lastRenderedPageBreak/>
        <w:t>2 COMPUTAÇÃO EM NUVEM</w:t>
      </w:r>
      <w:bookmarkEnd w:id="3"/>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4A1D20" w:rsidRDefault="004A1D20">
                            <w:pPr>
                              <w:pStyle w:val="Legenda"/>
                            </w:pPr>
                            <w:bookmarkStart w:id="4" w:name="_Toc482039959"/>
                            <w:bookmarkStart w:id="5" w:name="_Toc482302119"/>
                            <w:bookmarkStart w:id="6"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Clound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4A1D20" w:rsidRDefault="004A1D20">
                      <w:pPr>
                        <w:pStyle w:val="Legenda"/>
                      </w:pPr>
                      <w:bookmarkStart w:id="7" w:name="_Toc482039959"/>
                      <w:bookmarkStart w:id="8" w:name="_Toc482302119"/>
                      <w:bookmarkStart w:id="9"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7"/>
                      <w:bookmarkEnd w:id="8"/>
                      <w:bookmarkEnd w:id="9"/>
                      <w:r>
                        <w:rPr>
                          <w:color w:val="000000"/>
                        </w:rPr>
                        <w:t>: Clound Fonte: http://www.synergixtech.com/wp-content/uploads/2016/09/Cloud-Computing-Benefits.png</w:t>
                      </w:r>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0" w:name="_Toc496043440"/>
      <w:r>
        <w:rPr>
          <w:sz w:val="26"/>
          <w:szCs w:val="26"/>
        </w:rPr>
        <w:lastRenderedPageBreak/>
        <w:t>2.1 História</w:t>
      </w:r>
      <w:bookmarkEnd w:id="10"/>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4A1D20" w:rsidRDefault="004A1D20">
                            <w:pPr>
                              <w:pStyle w:val="Legenda"/>
                            </w:pPr>
                            <w:bookmarkStart w:id="11" w:name="_Toc482302120"/>
                            <w:bookmarkStart w:id="12" w:name="_Toc482039818"/>
                            <w:bookmarkStart w:id="13"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1"/>
                            <w:bookmarkEnd w:id="12"/>
                            <w:bookmarkEnd w:id="13"/>
                            <w:r>
                              <w:rPr>
                                <w:color w:val="000000"/>
                              </w:rP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4A1D20" w:rsidRDefault="004A1D20">
                      <w:pPr>
                        <w:pStyle w:val="Legenda"/>
                      </w:pPr>
                      <w:bookmarkStart w:id="14" w:name="_Toc482302120"/>
                      <w:bookmarkStart w:id="15" w:name="_Toc482039818"/>
                      <w:bookmarkStart w:id="16"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4"/>
                      <w:bookmarkEnd w:id="15"/>
                      <w:bookmarkEnd w:id="16"/>
                      <w:r>
                        <w:rPr>
                          <w:color w:val="000000"/>
                        </w:rPr>
                        <w:t>: Joseph Carl Fonte: http://www.psynergie.com/psychologie-internet/photo-joseph-licklider.jpg</w:t>
                      </w:r>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4A1D20" w:rsidRDefault="004A1D20">
                            <w:pPr>
                              <w:pStyle w:val="Legenda"/>
                            </w:pPr>
                            <w:bookmarkStart w:id="17" w:name="_Toc482302121"/>
                            <w:bookmarkStart w:id="18" w:name="_Toc482039961"/>
                            <w:bookmarkStart w:id="19"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17"/>
                            <w:bookmarkEnd w:id="18"/>
                            <w:bookmarkEnd w:id="19"/>
                            <w:r>
                              <w:rPr>
                                <w:color w:val="000000"/>
                              </w:rP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4A1D20" w:rsidRDefault="004A1D20">
                      <w:pPr>
                        <w:pStyle w:val="Legenda"/>
                      </w:pPr>
                      <w:bookmarkStart w:id="20" w:name="_Toc482302121"/>
                      <w:bookmarkStart w:id="21" w:name="_Toc482039961"/>
                      <w:bookmarkStart w:id="22"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20"/>
                      <w:bookmarkEnd w:id="21"/>
                      <w:bookmarkEnd w:id="22"/>
                      <w:r>
                        <w:rPr>
                          <w:color w:val="000000"/>
                        </w:rPr>
                        <w:t>: John McCarthy Fonte: http://www-formal.stanford.edu/jmc/jmccolor.jpg</w:t>
                      </w:r>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4A1D20" w:rsidRDefault="004A1D20">
                            <w:pPr>
                              <w:pStyle w:val="Legenda"/>
                            </w:pPr>
                            <w:bookmarkStart w:id="23" w:name="_Toc482302122"/>
                            <w:bookmarkStart w:id="24" w:name="_Toc482039962"/>
                            <w:bookmarkStart w:id="25"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3"/>
                            <w:bookmarkEnd w:id="24"/>
                            <w:bookmarkEnd w:id="25"/>
                            <w:r>
                              <w:rPr>
                                <w:color w:val="000000"/>
                              </w:rPr>
                              <w:t>: Ramnath Chellappa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4A1D20" w:rsidRDefault="004A1D20">
                      <w:pPr>
                        <w:pStyle w:val="Legenda"/>
                      </w:pPr>
                      <w:bookmarkStart w:id="26" w:name="_Toc482302122"/>
                      <w:bookmarkStart w:id="27" w:name="_Toc482039962"/>
                      <w:bookmarkStart w:id="28"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6"/>
                      <w:bookmarkEnd w:id="27"/>
                      <w:bookmarkEnd w:id="28"/>
                      <w:r>
                        <w:rPr>
                          <w:color w:val="000000"/>
                        </w:rPr>
                        <w:t>: Ramnath Chellappa Fonte: http://goizueta.emory.edu/profiles/images/portrait/chellapa.jpg</w:t>
                      </w:r>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29" w:name="_Toc4960434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4A1D20" w:rsidRDefault="004A1D20">
                            <w:pPr>
                              <w:pStyle w:val="Legenda"/>
                            </w:pPr>
                            <w:bookmarkStart w:id="30" w:name="_Toc482302123"/>
                            <w:bookmarkStart w:id="31" w:name="_Toc482039963"/>
                            <w:bookmarkStart w:id="32"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0"/>
                            <w:bookmarkEnd w:id="31"/>
                            <w:bookmarkEnd w:id="32"/>
                            <w:r>
                              <w:rPr>
                                <w:color w:val="000000"/>
                              </w:rP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4A1D20" w:rsidRDefault="004A1D20">
                      <w:pPr>
                        <w:pStyle w:val="Legenda"/>
                      </w:pPr>
                      <w:bookmarkStart w:id="33" w:name="_Toc482302123"/>
                      <w:bookmarkStart w:id="34" w:name="_Toc482039963"/>
                      <w:bookmarkStart w:id="35"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3"/>
                      <w:bookmarkEnd w:id="34"/>
                      <w:bookmarkEnd w:id="35"/>
                      <w:r>
                        <w:rPr>
                          <w:color w:val="000000"/>
                        </w:rP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29"/>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36" w:name="_Toc496043442"/>
      <w:r>
        <w:lastRenderedPageBreak/>
        <w:t>2.2.1 Nuvem Pública</w:t>
      </w:r>
      <w:bookmarkEnd w:id="3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4A1D20" w:rsidRDefault="004A1D20">
                            <w:pPr>
                              <w:pStyle w:val="Legenda"/>
                            </w:pPr>
                            <w:bookmarkStart w:id="37" w:name="_Toc482302124"/>
                            <w:bookmarkStart w:id="38" w:name="_Toc482039964"/>
                            <w:bookmarkStart w:id="39"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37"/>
                            <w:bookmarkEnd w:id="38"/>
                            <w:bookmarkEnd w:id="39"/>
                            <w:r>
                              <w:rPr>
                                <w:color w:val="000000"/>
                              </w:rP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4A1D20" w:rsidRDefault="004A1D20">
                      <w:pPr>
                        <w:pStyle w:val="Legenda"/>
                      </w:pPr>
                      <w:bookmarkStart w:id="40" w:name="_Toc482302124"/>
                      <w:bookmarkStart w:id="41" w:name="_Toc482039964"/>
                      <w:bookmarkStart w:id="42"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40"/>
                      <w:bookmarkEnd w:id="41"/>
                      <w:bookmarkEnd w:id="42"/>
                      <w:r>
                        <w:rPr>
                          <w:color w:val="000000"/>
                        </w:rPr>
                        <w:t>: Nuvem pública Fonte: http://www.ximedica.info/images/uploads/the_cloud-resized-600.jpg</w:t>
                      </w:r>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43" w:name="_Toc4960434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4A1D20" w:rsidRDefault="004A1D20">
                            <w:pPr>
                              <w:pStyle w:val="Legenda"/>
                            </w:pPr>
                            <w:bookmarkStart w:id="44" w:name="_Toc482302125"/>
                            <w:bookmarkStart w:id="45" w:name="_Toc482039965"/>
                            <w:bookmarkStart w:id="46"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4"/>
                            <w:bookmarkEnd w:id="45"/>
                            <w:bookmarkEnd w:id="46"/>
                            <w:r>
                              <w:rPr>
                                <w:color w:val="000000"/>
                              </w:rP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4A1D20" w:rsidRDefault="004A1D20">
                      <w:pPr>
                        <w:pStyle w:val="Legenda"/>
                      </w:pPr>
                      <w:bookmarkStart w:id="47" w:name="_Toc482302125"/>
                      <w:bookmarkStart w:id="48" w:name="_Toc482039965"/>
                      <w:bookmarkStart w:id="49"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7"/>
                      <w:bookmarkEnd w:id="48"/>
                      <w:bookmarkEnd w:id="49"/>
                      <w:r>
                        <w:rPr>
                          <w:color w:val="000000"/>
                        </w:rP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3"/>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50" w:name="_Toc4960434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4A1D20" w:rsidRDefault="004A1D20">
                            <w:pPr>
                              <w:pStyle w:val="Legenda"/>
                            </w:pPr>
                            <w:bookmarkStart w:id="51" w:name="_Toc482302126"/>
                            <w:bookmarkStart w:id="52" w:name="_Toc482039966"/>
                            <w:bookmarkStart w:id="53"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1"/>
                            <w:bookmarkEnd w:id="52"/>
                            <w:bookmarkEnd w:id="53"/>
                            <w:r>
                              <w:rPr>
                                <w:color w:val="000000"/>
                              </w:rP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4A1D20" w:rsidRDefault="004A1D20">
                      <w:pPr>
                        <w:pStyle w:val="Legenda"/>
                      </w:pPr>
                      <w:bookmarkStart w:id="54" w:name="_Toc482302126"/>
                      <w:bookmarkStart w:id="55" w:name="_Toc482039966"/>
                      <w:bookmarkStart w:id="56"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4"/>
                      <w:bookmarkEnd w:id="55"/>
                      <w:bookmarkEnd w:id="56"/>
                      <w:r>
                        <w:rPr>
                          <w:color w:val="000000"/>
                        </w:rP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50"/>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57" w:name="_Toc496043445"/>
      <w:r>
        <w:lastRenderedPageBreak/>
        <w:t>2.2.3 Nuvem Híbrida</w:t>
      </w:r>
      <w:bookmarkEnd w:id="57"/>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4A1D20" w:rsidRDefault="004A1D20">
                            <w:pPr>
                              <w:pStyle w:val="Legenda"/>
                            </w:pPr>
                            <w:bookmarkStart w:id="58" w:name="_Toc482302127"/>
                            <w:bookmarkStart w:id="59" w:name="_Toc482039967"/>
                            <w:bookmarkStart w:id="60"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58"/>
                            <w:bookmarkEnd w:id="59"/>
                            <w:bookmarkEnd w:id="60"/>
                            <w:r>
                              <w:rPr>
                                <w:color w:val="000000"/>
                              </w:rP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4A1D20" w:rsidRDefault="004A1D20">
                      <w:pPr>
                        <w:pStyle w:val="Legenda"/>
                      </w:pPr>
                      <w:bookmarkStart w:id="61" w:name="_Toc482302127"/>
                      <w:bookmarkStart w:id="62" w:name="_Toc482039967"/>
                      <w:bookmarkStart w:id="63"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61"/>
                      <w:bookmarkEnd w:id="62"/>
                      <w:bookmarkEnd w:id="63"/>
                      <w:r>
                        <w:rPr>
                          <w:color w:val="000000"/>
                        </w:rPr>
                        <w:t>: Modelos de Implementação Fonte: https://puserscontentstorage.blob.core.windows.net/userimages/de1cc483-bb71-4170-bd25-0c04f167acf5/c9851e30-da98-4765-92bb-d33ca089ff49image32.png</w:t>
                      </w:r>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64" w:name="_Toc496043446"/>
      <w:r>
        <w:lastRenderedPageBreak/>
        <w:t>2.3 Princípios da computação em nuvem</w:t>
      </w:r>
      <w:bookmarkEnd w:id="64"/>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65" w:name="_Toc496043447"/>
      <w:r>
        <w:lastRenderedPageBreak/>
        <w:t>2.4 Modelos de Serviços</w:t>
      </w:r>
      <w:bookmarkEnd w:id="65"/>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4A1D20" w:rsidRDefault="004A1D20">
                            <w:pPr>
                              <w:pStyle w:val="Legenda"/>
                            </w:pPr>
                            <w:bookmarkStart w:id="66" w:name="_Toc482039826"/>
                            <w:bookmarkStart w:id="67" w:name="_Toc482302128"/>
                            <w:bookmarkStart w:id="68"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6"/>
                            <w:bookmarkEnd w:id="67"/>
                            <w:bookmarkEnd w:id="68"/>
                            <w:r>
                              <w:rPr>
                                <w:color w:val="000000"/>
                              </w:rP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4A1D20" w:rsidRDefault="004A1D20">
                      <w:pPr>
                        <w:pStyle w:val="Legenda"/>
                      </w:pPr>
                      <w:bookmarkStart w:id="69" w:name="_Toc482039826"/>
                      <w:bookmarkStart w:id="70" w:name="_Toc482302128"/>
                      <w:bookmarkStart w:id="71"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9"/>
                      <w:bookmarkEnd w:id="70"/>
                      <w:bookmarkEnd w:id="71"/>
                      <w:r>
                        <w:rPr>
                          <w:color w:val="000000"/>
                        </w:rPr>
                        <w:t>: Modelos de Serviço Fonte: http://ftp.unipar.br/~seinpar/2013/artigos/Rogerio%20Schueroff%20Vandresen.pdf</w:t>
                      </w:r>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72" w:name="_Toc496043448"/>
      <w:r>
        <w:lastRenderedPageBreak/>
        <w:t xml:space="preserve">3 </w:t>
      </w:r>
      <w:r w:rsidRPr="0077216E">
        <w:t>container vs virtualização</w:t>
      </w:r>
      <w:bookmarkEnd w:id="72"/>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4A1D20" w:rsidRDefault="004A1D20">
                            <w:pPr>
                              <w:pStyle w:val="Legenda"/>
                            </w:pPr>
                            <w:bookmarkStart w:id="73" w:name="_Toc482302129"/>
                            <w:bookmarkStart w:id="74" w:name="_Toc482039969"/>
                            <w:bookmarkStart w:id="75"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3"/>
                            <w:bookmarkEnd w:id="74"/>
                            <w:bookmarkEnd w:id="75"/>
                            <w:r>
                              <w:rPr>
                                <w:color w:val="000000"/>
                              </w:rP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4A1D20" w:rsidRDefault="004A1D20">
                      <w:pPr>
                        <w:pStyle w:val="Legenda"/>
                      </w:pPr>
                      <w:bookmarkStart w:id="76" w:name="_Toc482302129"/>
                      <w:bookmarkStart w:id="77" w:name="_Toc482039969"/>
                      <w:bookmarkStart w:id="78"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6"/>
                      <w:bookmarkEnd w:id="77"/>
                      <w:bookmarkEnd w:id="78"/>
                      <w:r>
                        <w:rPr>
                          <w:color w:val="000000"/>
                        </w:rPr>
                        <w:t xml:space="preserve"> Hospedado Fonte: http://3way.com.br/saiba-como-a-virtualizacao-por-container-mudou-a-infraestrutura-de-ti/</w:t>
                      </w:r>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49649801" w14:textId="77777777" w:rsidR="009C7518" w:rsidRDefault="00C254AC">
      <w:r>
        <w:t xml:space="preserve"> 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79" w:name="_Toc482302130"/>
      <w:r>
        <w:t xml:space="preserve">Figura </w:t>
      </w:r>
      <w:r>
        <w:fldChar w:fldCharType="begin"/>
      </w:r>
      <w:r>
        <w:instrText>SEQ Figura \* ARABIC</w:instrText>
      </w:r>
      <w:r>
        <w:fldChar w:fldCharType="separate"/>
      </w:r>
      <w:r>
        <w:t>12</w:t>
      </w:r>
      <w:r>
        <w:fldChar w:fldCharType="end"/>
      </w:r>
      <w:bookmarkEnd w:id="79"/>
      <w:r>
        <w:t xml:space="preserve"> - Evolução do Hypervisor Fonte: http://3way.com.br/saiba-como-a-virtualizacao-por-container-revolucionou-a-infraestrutura-de-ti.png</w:t>
      </w:r>
    </w:p>
    <w:p w14:paraId="6B3C12D1" w14:textId="77777777" w:rsidR="009C7518" w:rsidRDefault="009C7518"/>
    <w:p w14:paraId="7AAACB57" w14:textId="77777777" w:rsidR="009C7518" w:rsidRDefault="00C254AC" w:rsidP="00464BD8">
      <w:pPr>
        <w:ind w:firstLine="708"/>
      </w:pPr>
      <w: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80" w:name="_Toc482302131"/>
      <w:r>
        <w:t xml:space="preserve">Figura </w:t>
      </w:r>
      <w:r>
        <w:fldChar w:fldCharType="begin"/>
      </w:r>
      <w:r>
        <w:instrText>SEQ Figura \* ARABIC</w:instrText>
      </w:r>
      <w:r>
        <w:fldChar w:fldCharType="separate"/>
      </w:r>
      <w:r>
        <w:t>13</w:t>
      </w:r>
      <w:r>
        <w:fldChar w:fldCharType="end"/>
      </w:r>
      <w:bookmarkEnd w:id="80"/>
      <w:r>
        <w:t xml:space="preserve"> - Virtualização por Container Fonte: http://3way.com.br/saiba-como-a-virtualizacao-por-container-revolucionou-a-infraestrutura-de-ti.png</w:t>
      </w:r>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w:t>
      </w:r>
      <w:r>
        <w:lastRenderedPageBreak/>
        <w:t>container pode ser baixado em qualquer lugar, e máquina hospedeira utilizando o Dockerhub (repositório do docker).</w:t>
      </w:r>
    </w:p>
    <w:p w14:paraId="13261F67" w14:textId="77777777" w:rsidR="009C7518" w:rsidRDefault="00C254AC" w:rsidP="006813D0">
      <w:pPr>
        <w:ind w:firstLine="708"/>
      </w:pPr>
      <w:r>
        <w:t xml:space="preserve">Esse dinamismo foi um dos alicerces da computação em nuvem, permitindo replicações de recursos, aplicações e escalabilidade a níveis nunca vistos antes. </w:t>
      </w:r>
    </w:p>
    <w:p w14:paraId="388F678B" w14:textId="77777777" w:rsidR="009C7518" w:rsidRDefault="00C254AC">
      <w:r>
        <w:br w:type="page"/>
      </w:r>
    </w:p>
    <w:p w14:paraId="70841104" w14:textId="77777777" w:rsidR="009C7518" w:rsidRDefault="00C254AC" w:rsidP="00C47444">
      <w:pPr>
        <w:pStyle w:val="Ttulo11"/>
      </w:pPr>
      <w:bookmarkStart w:id="81" w:name="_Toc496043449"/>
      <w:r>
        <w:lastRenderedPageBreak/>
        <w:t>3.1 LXC Containers</w:t>
      </w:r>
      <w:bookmarkEnd w:id="81"/>
    </w:p>
    <w:p w14:paraId="158DB846" w14:textId="77777777" w:rsidR="009C7518" w:rsidRDefault="00C254AC" w:rsidP="00E01C51">
      <w:pPr>
        <w:ind w:firstLine="708"/>
      </w:pPr>
      <w:r>
        <w:t xml:space="preserve">Conforme citação do </w:t>
      </w:r>
      <w:r>
        <w:rPr>
          <w:color w:val="000000"/>
        </w:rPr>
        <w:t xml:space="preserve">Rogério dos Anjos (em </w:t>
      </w:r>
      <w:hyperlink r:id="rId22">
        <w:r>
          <w:rPr>
            <w:rStyle w:val="LigaodeInternet"/>
            <w:color w:val="000000"/>
            <w:u w:val="none"/>
          </w:rPr>
          <w:t>Linux</w:t>
        </w:r>
      </w:hyperlink>
      <w:r>
        <w:rPr>
          <w:color w:val="000000"/>
        </w:rPr>
        <w:t>,</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p>
    <w:p w14:paraId="78E3059B" w14:textId="77777777"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Pr>
          <w:color w:val="000000" w:themeColor="text1"/>
        </w:rPr>
        <w:t xml:space="preserve"> – “ 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7777777"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82" w:name="_Toc482302132"/>
      <w:r>
        <w:t xml:space="preserve">Figura </w:t>
      </w:r>
      <w:r>
        <w:fldChar w:fldCharType="begin"/>
      </w:r>
      <w:r>
        <w:instrText>SEQ Figura \* ARABIC</w:instrText>
      </w:r>
      <w:r>
        <w:fldChar w:fldCharType="separate"/>
      </w:r>
      <w:r>
        <w:t>14</w:t>
      </w:r>
      <w:r>
        <w:fldChar w:fldCharType="end"/>
      </w:r>
      <w:bookmarkEnd w:id="82"/>
      <w:r>
        <w:t xml:space="preserve"> - LXC Container Fonte: http://3way.com.br/saiba-como-a-virtualizacao-por-container-revolucionou-a-infraestrutura-de-ti-part2/.png</w:t>
      </w:r>
    </w:p>
    <w:p w14:paraId="1A6A4DA3" w14:textId="77777777" w:rsidR="009C7518" w:rsidRDefault="009C7518">
      <w:pPr>
        <w:rPr>
          <w:color w:val="000000"/>
        </w:rPr>
      </w:pPr>
    </w:p>
    <w:p w14:paraId="7B311F88" w14:textId="77777777" w:rsidR="009C7518" w:rsidRDefault="00C254AC">
      <w:r>
        <w:rPr>
          <w:color w:val="000000"/>
        </w:rPr>
        <w:t>Os benefícios da utilização do LXC container, viabilizou grandes benefícios para a virtualização e para a computação em nuvem, como:</w:t>
      </w:r>
    </w:p>
    <w:p w14:paraId="2693A2E3" w14:textId="77777777" w:rsidR="009C7518" w:rsidRDefault="00C254AC">
      <w:r>
        <w:rPr>
          <w:color w:val="000000"/>
        </w:rPr>
        <w:lastRenderedPageBreak/>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77777777" w:rsidR="009C7518" w:rsidRDefault="00C254AC">
      <w:r>
        <w:rPr>
          <w:color w:val="000000"/>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83" w:name="_Toc482302133"/>
      <w:r>
        <w:t xml:space="preserve">Figura </w:t>
      </w:r>
      <w:r>
        <w:fldChar w:fldCharType="begin"/>
      </w:r>
      <w:r>
        <w:instrText>SEQ Figura \* ARABIC</w:instrText>
      </w:r>
      <w:r>
        <w:fldChar w:fldCharType="separate"/>
      </w:r>
      <w:r>
        <w:t>15</w:t>
      </w:r>
      <w:r>
        <w:fldChar w:fldCharType="end"/>
      </w:r>
      <w:bookmarkEnd w:id="83"/>
      <w:r>
        <w:t xml:space="preserve"> LXC vs KVM Fonte: http:3way.com.br/saiba-como-a-virtualizacao-por-container-revolucionou-a-infraestrutura-de-ti-part2/.png</w:t>
      </w:r>
    </w:p>
    <w:p w14:paraId="1FF58EF2" w14:textId="77777777" w:rsidR="009C7518" w:rsidRDefault="00C254AC">
      <w:pPr>
        <w:rPr>
          <w:color w:val="000000"/>
        </w:rPr>
      </w:pPr>
      <w:r>
        <w:br w:type="page"/>
      </w:r>
    </w:p>
    <w:p w14:paraId="2A79B002" w14:textId="77777777" w:rsidR="009C7518" w:rsidRDefault="00C254AC">
      <w:pPr>
        <w:pStyle w:val="Ttulo11"/>
      </w:pPr>
      <w:bookmarkStart w:id="84" w:name="_Toc496043450"/>
      <w:r>
        <w:lastRenderedPageBreak/>
        <w:t>4. Docker</w:t>
      </w:r>
      <w:bookmarkEnd w:id="84"/>
    </w:p>
    <w:p w14:paraId="19620B41" w14:textId="77777777" w:rsidR="009C7518" w:rsidRDefault="00C254AC" w:rsidP="00766294">
      <w:pPr>
        <w:ind w:firstLine="708"/>
      </w:pPr>
      <w:r>
        <w:rPr>
          <w:lang w:val="x-none" w:eastAsia="x-none"/>
        </w:rPr>
        <w:t>De acordo com a documentação oficial do Docker:</w:t>
      </w:r>
    </w:p>
    <w:p w14:paraId="61567DE0" w14:textId="77777777" w:rsidR="009C7518" w:rsidRDefault="00C254AC" w:rsidP="00A25BBE">
      <w:pPr>
        <w:ind w:firstLine="708"/>
      </w:pPr>
      <w:r>
        <w:rPr>
          <w:lang w:val="x-none" w:eastAsia="x-none"/>
        </w:rPr>
        <w:t>O Docker é uma plataforma aberta de desenvolvimetno, entrega e execução de aplicações.Docker permite separar sua aplicação da sua infra-estrutura para fazer entregas de forma rápida.</w:t>
      </w:r>
    </w:p>
    <w:p w14:paraId="4E27DC3B" w14:textId="0AB08256" w:rsidR="009C7518" w:rsidRDefault="00C254AC" w:rsidP="009148A9">
      <w:pPr>
        <w:ind w:left="2268"/>
      </w:pPr>
      <w:r>
        <w:rPr>
          <w:lang w:val="x-none" w:eastAsia="x-none"/>
        </w:rPr>
        <w:t xml:space="preserve">Com o d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 </w:t>
      </w:r>
      <w:r w:rsidR="009148A9">
        <w:rPr>
          <w:rStyle w:val="Refdenotaderodap"/>
          <w:lang w:val="x-none" w:eastAsia="x-none"/>
        </w:rPr>
        <w:footnoteReference w:customMarkFollows="1" w:id="1"/>
        <w:t>1</w:t>
      </w:r>
      <w:r>
        <w:rPr>
          <w:lang w:val="x-none" w:eastAsia="x-none"/>
        </w:rPr>
        <w:t xml:space="preserve"> </w:t>
      </w:r>
    </w:p>
    <w:p w14:paraId="661A99B4" w14:textId="1A145CD4" w:rsidR="008A3DA0" w:rsidRDefault="008A3DA0">
      <w:pPr>
        <w:rPr>
          <w:lang w:val="x-none" w:eastAsia="x-none"/>
        </w:rPr>
      </w:pPr>
    </w:p>
    <w:p w14:paraId="58F9DE5F" w14:textId="77777777" w:rsidR="009C7518" w:rsidRDefault="00C254A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04D4B516" w14:textId="77777777" w:rsidR="009C7518" w:rsidRDefault="00C254A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6F33C6E9" w14:textId="77777777" w:rsidR="009C7518" w:rsidRDefault="00C254A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ícitá-lo em outro capítulo.</w:t>
      </w:r>
    </w:p>
    <w:p w14:paraId="3062C225" w14:textId="77777777" w:rsidR="009C7518" w:rsidRDefault="00C254AC">
      <w:pPr>
        <w:pStyle w:val="PargrafodaLista"/>
        <w:numPr>
          <w:ilvl w:val="0"/>
          <w:numId w:val="5"/>
        </w:numPr>
        <w:rPr>
          <w:lang w:val="x-none" w:eastAsia="x-none"/>
        </w:rPr>
      </w:pPr>
      <w:r>
        <w:rPr>
          <w:lang w:val="x-none" w:eastAsia="x-none"/>
        </w:rPr>
        <w:t>Fácil Escalabilidade</w:t>
      </w:r>
    </w:p>
    <w:p w14:paraId="57BED5B0" w14:textId="77777777" w:rsidR="009C7518" w:rsidRDefault="00C254A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4F18AF62" w14:textId="37C920FF" w:rsidR="009C7518" w:rsidRDefault="007B073E">
      <w:pPr>
        <w:pStyle w:val="PargrafodaLista"/>
        <w:numPr>
          <w:ilvl w:val="0"/>
          <w:numId w:val="5"/>
        </w:numPr>
        <w:rPr>
          <w:lang w:val="x-none" w:eastAsia="x-none"/>
        </w:rPr>
      </w:pPr>
      <w:r>
        <w:rPr>
          <w:lang w:eastAsia="x-none"/>
        </w:rPr>
        <w:t>Gere</w:t>
      </w:r>
      <w:r w:rsidR="00C254AC">
        <w:rPr>
          <w:lang w:eastAsia="x-none"/>
        </w:rPr>
        <w:t>nciamento</w:t>
      </w:r>
      <w:r w:rsidR="00C254AC">
        <w:rPr>
          <w:lang w:val="x-none" w:eastAsia="x-none"/>
        </w:rPr>
        <w:t xml:space="preserve"> simples de dependências e versionamento das aplicações</w:t>
      </w:r>
    </w:p>
    <w:p w14:paraId="010D1268" w14:textId="77777777" w:rsidR="009C7518" w:rsidRDefault="00C254AC">
      <w:pPr>
        <w:pStyle w:val="PargrafodaLista"/>
        <w:numPr>
          <w:ilvl w:val="1"/>
          <w:numId w:val="5"/>
        </w:numPr>
        <w:rPr>
          <w:lang w:eastAsia="x-none"/>
        </w:rPr>
      </w:pPr>
      <w:r>
        <w:rPr>
          <w:lang w:eastAsia="x-none"/>
        </w:rPr>
        <w:t>Como a aplicação fica isolada, a mesma pode possuir todas as suas dependências (variáveis de ambiente e outras dependências) no próprio container.</w:t>
      </w:r>
    </w:p>
    <w:p w14:paraId="6D87BE0D" w14:textId="77777777" w:rsidR="009C7518" w:rsidRDefault="00C254AC">
      <w:pPr>
        <w:pStyle w:val="PargrafodaLista"/>
        <w:numPr>
          <w:ilvl w:val="0"/>
          <w:numId w:val="5"/>
        </w:numPr>
        <w:rPr>
          <w:lang w:val="x-none" w:eastAsia="x-none"/>
        </w:rPr>
      </w:pPr>
      <w:r>
        <w:rPr>
          <w:lang w:val="x-none" w:eastAsia="x-none"/>
        </w:rPr>
        <w:t>Ambientes de execuções leves e isolados</w:t>
      </w:r>
    </w:p>
    <w:p w14:paraId="0B92E141" w14:textId="77777777" w:rsidR="009C7518" w:rsidRDefault="00C254AC">
      <w:pPr>
        <w:pStyle w:val="PargrafodaLista"/>
        <w:numPr>
          <w:ilvl w:val="1"/>
          <w:numId w:val="5"/>
        </w:numPr>
        <w:rPr>
          <w:lang w:eastAsia="x-none"/>
        </w:rPr>
      </w:pPr>
      <w:r>
        <w:rPr>
          <w:lang w:eastAsia="x-none"/>
        </w:rPr>
        <w:t>Cada aplicação ou recurso fica isolado, somente com o que é necessário à sua execução.</w:t>
      </w:r>
    </w:p>
    <w:p w14:paraId="1CD82241" w14:textId="77777777" w:rsidR="009C7518" w:rsidRDefault="00C254AC">
      <w:pPr>
        <w:pStyle w:val="PargrafodaLista"/>
        <w:numPr>
          <w:ilvl w:val="0"/>
          <w:numId w:val="5"/>
        </w:numPr>
        <w:rPr>
          <w:lang w:val="x-none" w:eastAsia="x-none"/>
        </w:rPr>
      </w:pPr>
      <w:r>
        <w:rPr>
          <w:lang w:val="x-none" w:eastAsia="x-none"/>
        </w:rPr>
        <w:t>Camadas compartilhadas</w:t>
      </w:r>
    </w:p>
    <w:p w14:paraId="2AA6CE76" w14:textId="5283E686" w:rsidR="009C7518" w:rsidRDefault="00C254AC">
      <w:pPr>
        <w:pStyle w:val="PargrafodaLista"/>
        <w:numPr>
          <w:ilvl w:val="1"/>
          <w:numId w:val="5"/>
        </w:numPr>
        <w:rPr>
          <w:lang w:eastAsia="x-none"/>
        </w:rPr>
      </w:pPr>
      <w:r>
        <w:rPr>
          <w:lang w:eastAsia="x-none"/>
        </w:rPr>
        <w:t xml:space="preserve">Compartilhamento de camadas comuns a nível de Sistema Operacional, </w:t>
      </w:r>
      <w:r w:rsidR="006B0736">
        <w:rPr>
          <w:lang w:eastAsia="x-none"/>
        </w:rPr>
        <w:t xml:space="preserve">como bibliotecas (do sistema), </w:t>
      </w:r>
      <w:r>
        <w:rPr>
          <w:lang w:eastAsia="x-none"/>
        </w:rPr>
        <w:t>system-calls e etc.</w:t>
      </w:r>
    </w:p>
    <w:p w14:paraId="5C4B5D35" w14:textId="77777777" w:rsidR="009C7518" w:rsidRDefault="00C254AC">
      <w:pPr>
        <w:pStyle w:val="PargrafodaLista"/>
        <w:numPr>
          <w:ilvl w:val="0"/>
          <w:numId w:val="5"/>
        </w:numPr>
        <w:rPr>
          <w:lang w:val="x-none" w:eastAsia="x-none"/>
        </w:rPr>
      </w:pPr>
      <w:r>
        <w:rPr>
          <w:lang w:val="x-none" w:eastAsia="x-none"/>
        </w:rPr>
        <w:t>Agregabilidade e Previsibilidade</w:t>
      </w:r>
    </w:p>
    <w:p w14:paraId="52439A03" w14:textId="6807023D" w:rsidR="009C7518" w:rsidRDefault="00C254AC">
      <w:pPr>
        <w:pStyle w:val="PargrafodaLista"/>
        <w:numPr>
          <w:ilvl w:val="1"/>
          <w:numId w:val="5"/>
        </w:numPr>
        <w:rPr>
          <w:lang w:eastAsia="x-none"/>
        </w:rPr>
      </w:pPr>
      <w:r>
        <w:rPr>
          <w:lang w:eastAsia="x-none"/>
        </w:rPr>
        <w:t>A</w:t>
      </w:r>
      <w:r w:rsidR="00064559">
        <w:rPr>
          <w:lang w:eastAsia="x-none"/>
        </w:rPr>
        <w:t>gregação de servi</w:t>
      </w:r>
      <w:r w:rsidR="00B05341">
        <w:rPr>
          <w:lang w:eastAsia="x-none"/>
        </w:rPr>
        <w:t>ços para elicit</w:t>
      </w:r>
      <w:r>
        <w:rPr>
          <w:lang w:eastAsia="x-none"/>
        </w:rPr>
        <w:t>ar a aplicação de previsibilidade de execução e conclusão de execução.</w:t>
      </w:r>
    </w:p>
    <w:p w14:paraId="1A39FC79" w14:textId="77777777" w:rsidR="008A3DA0" w:rsidRDefault="008A3DA0"/>
    <w:p w14:paraId="239A5CC1" w14:textId="77777777" w:rsidR="001D4D81" w:rsidRDefault="001D4D81">
      <w:pPr>
        <w:rPr>
          <w:b/>
        </w:rPr>
      </w:pPr>
      <w:r>
        <w:rPr>
          <w:b/>
        </w:rPr>
        <w:br w:type="page"/>
      </w:r>
    </w:p>
    <w:p w14:paraId="7BF2390D" w14:textId="1D2B5CF8"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D10D40" w:rsidRDefault="00D10D40" w:rsidP="00D10D40">
      <w:pPr>
        <w:rPr>
          <w:lang w:val="en-US"/>
        </w:rPr>
      </w:pPr>
    </w:p>
    <w:p w14:paraId="2BE1FDA1" w14:textId="3DC0ABFB" w:rsidR="00D10D40" w:rsidRDefault="00C03393" w:rsidP="00D10D40">
      <w:pPr>
        <w:rPr>
          <w:lang w:val="en-US"/>
        </w:rPr>
      </w:pPr>
      <w:r>
        <w:rPr>
          <w:lang w:val="en-US"/>
        </w:rPr>
        <w:t>brew cask install docker</w:t>
      </w:r>
    </w:p>
    <w:p w14:paraId="6CC0198F" w14:textId="77777777" w:rsidR="00677958" w:rsidRDefault="00677958" w:rsidP="00D10D40">
      <w:pPr>
        <w:rPr>
          <w:lang w:val="en-US"/>
        </w:rPr>
      </w:pPr>
    </w:p>
    <w:p w14:paraId="4336C082" w14:textId="57FE8E01" w:rsidR="00677958" w:rsidRPr="00677958" w:rsidRDefault="00677958" w:rsidP="00D10D40">
      <w:r w:rsidRPr="00677958">
        <w:t xml:space="preserve">ou é possível instalar </w:t>
      </w:r>
      <w:r>
        <w:t xml:space="preserve">o cliente </w:t>
      </w:r>
      <w:r w:rsidRPr="00677958">
        <w:t>pelo pró</w:t>
      </w:r>
      <w:r>
        <w:t>prio site do Docker</w:t>
      </w:r>
      <w:r w:rsidR="00D45B60">
        <w:rPr>
          <w:rStyle w:val="Refdenotaderodap"/>
        </w:rPr>
        <w:footnoteReference w:customMarkFollows="1" w:id="2"/>
        <w:t>5</w:t>
      </w:r>
    </w:p>
    <w:p w14:paraId="20A17178" w14:textId="77777777" w:rsidR="00677958" w:rsidRPr="00677958" w:rsidRDefault="00677958" w:rsidP="00D10D40"/>
    <w:p w14:paraId="7F0E0D0E" w14:textId="58511FB2" w:rsidR="00DD52E1" w:rsidRPr="00086281" w:rsidRDefault="008A414F" w:rsidP="00DD52E1">
      <w:pPr>
        <w:pStyle w:val="Ttulo11"/>
      </w:pPr>
      <w:bookmarkStart w:id="85" w:name="_Toc496043451"/>
      <w:r w:rsidRPr="00086281">
        <w:lastRenderedPageBreak/>
        <w:t xml:space="preserve">4.1 </w:t>
      </w:r>
      <w:r w:rsidR="00DD52E1" w:rsidRPr="00086281">
        <w:t>motivos para usar o Docker</w:t>
      </w:r>
      <w:bookmarkEnd w:id="85"/>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6D288AA1" w14:textId="77777777" w:rsidR="003B79D6" w:rsidRDefault="003B79D6"/>
    <w:p w14:paraId="7597F5C0" w14:textId="7A58EC15" w:rsidR="003B79D6" w:rsidRPr="00CF43A5" w:rsidRDefault="003B79D6" w:rsidP="003B79D6">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2401A5">
        <w:rPr>
          <w:rStyle w:val="Refdenotaderodap"/>
          <w:rFonts w:eastAsia="Times New Roman"/>
          <w:color w:val="24292E"/>
          <w:shd w:val="clear" w:color="auto" w:fill="FFFFFF"/>
        </w:rPr>
        <w:footnoteReference w:id="3"/>
      </w:r>
    </w:p>
    <w:p w14:paraId="11290880" w14:textId="79C101C3" w:rsidR="00944EC6" w:rsidRDefault="00944EC6">
      <w:pPr>
        <w:rPr>
          <w:lang w:eastAsia="en-US"/>
        </w:rPr>
      </w:pPr>
    </w:p>
    <w:p w14:paraId="7C6D97FD" w14:textId="77777777" w:rsidR="00944EC6" w:rsidRDefault="00944EC6">
      <w:pPr>
        <w:rPr>
          <w:lang w:eastAsia="en-US"/>
        </w:rPr>
      </w:pPr>
      <w:r>
        <w:rPr>
          <w:lang w:eastAsia="en-US"/>
        </w:rPr>
        <w:br w:type="page"/>
      </w:r>
    </w:p>
    <w:p w14:paraId="224CDCD8" w14:textId="66BB68C0" w:rsidR="003B79D6" w:rsidRDefault="00845ADE" w:rsidP="00944EC6">
      <w:pPr>
        <w:pStyle w:val="Ttulo11"/>
      </w:pPr>
      <w:bookmarkStart w:id="86" w:name="_Toc496043452"/>
      <w:r>
        <w:lastRenderedPageBreak/>
        <w:t>4.2</w:t>
      </w:r>
      <w:r w:rsidR="00944EC6" w:rsidRPr="00086281">
        <w:t xml:space="preserve"> Docker</w:t>
      </w:r>
      <w:r w:rsidR="00944EC6">
        <w:t xml:space="preserve"> IMAGEM</w:t>
      </w:r>
      <w:bookmarkEnd w:id="86"/>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445C5F66"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Pr>
          <w:rStyle w:val="Refdenotaderodap"/>
          <w:lang w:val="x-none" w:eastAsia="x-none"/>
        </w:rPr>
        <w:footnoteReference w:customMarkFollows="1" w:id="4"/>
        <w:t>2</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imagem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05B25B95" w14:textId="77777777" w:rsidR="00845ADE" w:rsidRDefault="00845ADE">
      <w:pPr>
        <w:rPr>
          <w:lang w:eastAsia="x-none"/>
        </w:rPr>
      </w:pPr>
      <w:r>
        <w:rPr>
          <w:lang w:eastAsia="x-none"/>
        </w:rPr>
        <w:br w:type="page"/>
      </w:r>
    </w:p>
    <w:p w14:paraId="26700C31" w14:textId="28E99FA2" w:rsidR="00845ADE" w:rsidRDefault="00845ADE" w:rsidP="00845ADE">
      <w:pPr>
        <w:pStyle w:val="Ttulo11"/>
      </w:pPr>
      <w:bookmarkStart w:id="87" w:name="_Toc496043453"/>
      <w:r>
        <w:lastRenderedPageBreak/>
        <w:t>4.2.1</w:t>
      </w:r>
      <w:r w:rsidRPr="00086281">
        <w:t xml:space="preserve"> Docker</w:t>
      </w:r>
      <w:r>
        <w:t>HUB</w:t>
      </w:r>
      <w:bookmarkEnd w:id="87"/>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AB37347" w14:textId="0DA763BC" w:rsidR="00F010BE" w:rsidRDefault="00F010BE" w:rsidP="00B80512">
      <w:pPr>
        <w:rPr>
          <w:lang w:eastAsia="x-none"/>
        </w:rPr>
      </w:pPr>
      <w:r>
        <w:rPr>
          <w:lang w:eastAsia="x-none"/>
        </w:rPr>
        <w:t>&lt;inserir comando para baixar a imagem&gt;</w:t>
      </w:r>
    </w:p>
    <w:p w14:paraId="41DBB1E6" w14:textId="77777777" w:rsidR="005663E8" w:rsidRDefault="005663E8" w:rsidP="00B80512">
      <w:pPr>
        <w:rPr>
          <w:lang w:eastAsia="x-none"/>
        </w:rPr>
      </w:pPr>
    </w:p>
    <w:p w14:paraId="2444A3F1" w14:textId="7EB36558" w:rsidR="005663E8" w:rsidRPr="00E5025E" w:rsidRDefault="005663E8" w:rsidP="00B80512">
      <w:pPr>
        <w:rPr>
          <w:lang w:eastAsia="x-none"/>
        </w:rPr>
      </w:pPr>
      <w:r>
        <w:rPr>
          <w:lang w:eastAsia="x-none"/>
        </w:rPr>
        <w:t>&lt;inserir imagem do Docker hub&gt;</w:t>
      </w:r>
    </w:p>
    <w:p w14:paraId="4EDC3914" w14:textId="348856BC" w:rsidR="009C7518" w:rsidRDefault="00850B4B">
      <w:pPr>
        <w:pStyle w:val="Ttulo11"/>
        <w:rPr>
          <w:lang w:val="pt-BR"/>
        </w:rPr>
      </w:pPr>
      <w:bookmarkStart w:id="88" w:name="_Toc496043454"/>
      <w:r>
        <w:lastRenderedPageBreak/>
        <w:t>4.</w:t>
      </w:r>
      <w:r w:rsidR="00845ADE">
        <w:t>3</w:t>
      </w:r>
      <w:r w:rsidR="00C254AC">
        <w:t xml:space="preserve"> Docker</w:t>
      </w:r>
      <w:r w:rsidR="00C254AC">
        <w:rPr>
          <w:lang w:val="pt-BR"/>
        </w:rPr>
        <w:t>-Compose</w:t>
      </w:r>
      <w:bookmarkEnd w:id="88"/>
    </w:p>
    <w:p w14:paraId="7186A016" w14:textId="77777777" w:rsidR="009C7518" w:rsidRDefault="00C254AC">
      <w:pPr>
        <w:ind w:firstLine="708"/>
      </w:pPr>
      <w:r>
        <w:t>Existe uma ferramenta do Docker que é o Docker-compose, da qual é possível escrever um único arquivo em formato shell e o mesmo será a imagem para a criação dos containers.</w:t>
      </w:r>
    </w:p>
    <w:p w14:paraId="54B85471" w14:textId="77777777" w:rsidR="009C7518" w:rsidRDefault="00C254AC">
      <w:pPr>
        <w:ind w:firstLine="708"/>
        <w:rPr>
          <w:lang w:eastAsia="x-none"/>
        </w:rPr>
      </w:pPr>
      <w:r>
        <w:rPr>
          <w:lang w:eastAsia="x-none"/>
        </w:rPr>
        <w:t>A imagem é um “container” intermediário que faz a abstração das aplicações para o sistema operacional. A mesma é uma cama intermediária da qual é possível fazer instalação de dependências (libs) que serão usadas como base para a criação dos containers das aplicações.</w:t>
      </w:r>
    </w:p>
    <w:p w14:paraId="3E8C54FC" w14:textId="77777777" w:rsidR="009C7518" w:rsidRDefault="009C7518">
      <w:pPr>
        <w:ind w:firstLine="708"/>
        <w:rPr>
          <w:lang w:eastAsia="x-none"/>
        </w:rPr>
      </w:pPr>
    </w:p>
    <w:p w14:paraId="28A50A89" w14:textId="77777777" w:rsidR="009C7518" w:rsidRDefault="00C254AC">
      <w:pPr>
        <w:ind w:firstLine="708"/>
        <w:rPr>
          <w:lang w:eastAsia="x-none"/>
        </w:rPr>
      </w:pPr>
      <w:r>
        <w:rPr>
          <w:lang w:eastAsia="x-none"/>
        </w:rPr>
        <w:t>&lt; olhar outra definição de imagem na web &gt;</w:t>
      </w:r>
    </w:p>
    <w:p w14:paraId="5E91EC14" w14:textId="77777777" w:rsidR="009C7518" w:rsidRDefault="009C7518">
      <w:pPr>
        <w:ind w:firstLine="708"/>
        <w:rPr>
          <w:lang w:eastAsia="x-none"/>
        </w:rPr>
      </w:pP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77777777" w:rsidR="009C7518" w:rsidRDefault="00C254AC">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Docker está sendo executado — Pode ser necessário a instalação do Boot2docker — que faria essa camada de abstração do Docker ao Sistema Operacional. Porém na última versão do Docker isso foi corrigido.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77777777"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439F51DA" w14:textId="77777777" w:rsidR="009C7518" w:rsidRDefault="009C7518">
      <w:pPr>
        <w:rPr>
          <w:lang w:eastAsia="x-none"/>
        </w:rPr>
      </w:pPr>
    </w:p>
    <w:p w14:paraId="5213ED3D" w14:textId="77777777" w:rsidR="009C7518" w:rsidRDefault="00C254AC" w:rsidP="000937CC">
      <w:pPr>
        <w:ind w:firstLine="708"/>
        <w:rPr>
          <w:lang w:eastAsia="x-none"/>
        </w:rPr>
      </w:pPr>
      <w:r>
        <w:rPr>
          <w:lang w:eastAsia="x-none"/>
        </w:rPr>
        <w:t>Toda a escrita do arquivo do docker-compose é no formato “.yml” uma linguagem bem próxima da linguagem natural e que poder ser facilmente compreendida e interpretada por uma simplicidade e algum prévio conhecimento de computação.</w:t>
      </w:r>
    </w:p>
    <w:p w14:paraId="61811D37" w14:textId="77777777" w:rsidR="009C7518" w:rsidRDefault="00C254AC" w:rsidP="000937CC">
      <w:pPr>
        <w:ind w:firstLine="708"/>
        <w:rPr>
          <w:lang w:eastAsia="x-none"/>
        </w:rPr>
      </w:pPr>
      <w:r>
        <w:rPr>
          <w:lang w:eastAsia="x-none"/>
        </w:rPr>
        <w:t>A escrita do arquivo do Dockerfile é em formato shell-script, não sendo tão próxima da linguagem natural e de compreensão difícil, por se tratar de uma linguagem mais baixo nível e não comumente utilizada. Administradores de Sistema e equipes de Infra-estrutura, acostumados a fazer scripts para fazer alterações em lote para Sistemas Operacionais Linux, possuem maior compreensão deste tipo de linguagem e dos comandos de Sistema Operacional utilizados.</w:t>
      </w:r>
    </w:p>
    <w:p w14:paraId="314AC1F0" w14:textId="77777777" w:rsidR="009C7518" w:rsidRDefault="00C254AC" w:rsidP="000937CC">
      <w:pPr>
        <w:ind w:firstLine="708"/>
        <w:rPr>
          <w:lang w:eastAsia="x-none"/>
        </w:rPr>
      </w:pPr>
      <w:r>
        <w:rPr>
          <w:lang w:eastAsia="x-none"/>
        </w:rPr>
        <w:t>O Docker-compose utiliza o conceito de execução por serviços, da qual cada container é executado como um serviço e o mesmo pode estar dependente é vinculado à outro serviços para poder executar.</w:t>
      </w:r>
    </w:p>
    <w:p w14:paraId="1BFEF0CD" w14:textId="77777777" w:rsidR="009C7518" w:rsidRDefault="00C254AC" w:rsidP="005F770B">
      <w:pPr>
        <w:ind w:firstLine="708"/>
        <w:rPr>
          <w:lang w:eastAsia="x-none"/>
        </w:rPr>
      </w:pPr>
      <w:r>
        <w:rPr>
          <w:lang w:eastAsia="x-none"/>
        </w:rPr>
        <w:t>Dependente significa que o mesmo depende de outro serviço para poder executar, um templo é o redis. A aplicação que está sendo mostrada neste estudo depende do redis para poder executar; isso significa que o container do redis tem que ser biuldado é executado antes do container da aplicação. Essa ordem é referenciada na ordem de execução dos serviços escritos no docker-compose.yml.</w:t>
      </w:r>
    </w:p>
    <w:p w14:paraId="1E68AF6F" w14:textId="77777777" w:rsidR="009C7518" w:rsidRDefault="00C254AC" w:rsidP="000937CC">
      <w:pPr>
        <w:ind w:firstLine="708"/>
        <w:rPr>
          <w:lang w:eastAsia="x-none"/>
        </w:rPr>
      </w:pPr>
      <w:r>
        <w:rPr>
          <w:lang w:eastAsia="x-none"/>
        </w:rPr>
        <w:t>Estar vinculado significa que um container estará prestando serviço para outro container. Ambos são independentes e podem ser biuldados é executado em separado. Por exemplo o banco de dados em MySQL ele presta serviços para a aplicação, a mesma consegue ser biuldada é ficar up sem o banco; não vai ter sua completa utilização e execução sem o mesmo, mais é possível.</w:t>
      </w:r>
    </w:p>
    <w:p w14:paraId="311EE953" w14:textId="77777777" w:rsidR="009C7518" w:rsidRDefault="00C254AC" w:rsidP="000937CC">
      <w:pPr>
        <w:ind w:firstLine="708"/>
        <w:rPr>
          <w:lang w:eastAsia="x-none"/>
        </w:rPr>
      </w:pPr>
      <w:r>
        <w:rPr>
          <w:lang w:eastAsia="x-none"/>
        </w:rPr>
        <w:t>A aplicação tem que estar vinculada ao seu docker-compose.yml, fazendo referência a imagem que foi criada pelo dockerfile. A imagem é buildada antes dá execução do container que faz referência a ela.</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lastRenderedPageBreak/>
        <w:t>Comandos do Docker-compose utilizados</w:t>
      </w:r>
    </w:p>
    <w:p w14:paraId="6ED89410" w14:textId="77777777" w:rsidR="009C7518" w:rsidRDefault="00C254AC">
      <w:pPr>
        <w:pStyle w:val="PargrafodaLista"/>
        <w:numPr>
          <w:ilvl w:val="0"/>
          <w:numId w:val="8"/>
        </w:numPr>
        <w:suppressAutoHyphens w:val="0"/>
        <w:spacing w:line="240" w:lineRule="auto"/>
        <w:jc w:val="left"/>
      </w:pPr>
      <w:r>
        <w:rPr>
          <w:lang w:eastAsia="x-none"/>
        </w:rPr>
        <w:t xml:space="preserve">Build — &lt;Descrição do comando no terminal - Build or rebuild services. </w:t>
      </w:r>
    </w:p>
    <w:p w14:paraId="05B52107" w14:textId="77777777" w:rsidR="009C7518" w:rsidRDefault="00C254AC">
      <w:pPr>
        <w:pStyle w:val="PargrafodaLista"/>
        <w:suppressAutoHyphens w:val="0"/>
        <w:spacing w:line="240" w:lineRule="auto"/>
        <w:jc w:val="left"/>
        <w:rPr>
          <w:lang w:val="en-US"/>
        </w:rPr>
      </w:pPr>
      <w:r>
        <w:rPr>
          <w:lang w:val="en-US" w:eastAsia="x-none"/>
        </w:rPr>
        <w:t xml:space="preserve">Services are built once and then tagged as `project_service`, e.g. `composetest_db`. If you change a service's `Dockerfile` or the contents of its build directory, you can run `compose build` to rebuild it.&gt; </w:t>
      </w:r>
    </w:p>
    <w:p w14:paraId="10C0BCB9" w14:textId="77777777" w:rsidR="009C7518" w:rsidRDefault="009C7518">
      <w:pPr>
        <w:pStyle w:val="PargrafodaLista"/>
        <w:suppressAutoHyphens w:val="0"/>
        <w:spacing w:line="240" w:lineRule="auto"/>
        <w:jc w:val="left"/>
        <w:rPr>
          <w:lang w:val="en-US" w:eastAsia="x-none"/>
        </w:rPr>
      </w:pPr>
    </w:p>
    <w:p w14:paraId="4D14BB01" w14:textId="77777777" w:rsidR="009C7518" w:rsidRPr="007F086C" w:rsidRDefault="00C254AC">
      <w:pPr>
        <w:pStyle w:val="PargrafodaLista"/>
        <w:numPr>
          <w:ilvl w:val="0"/>
          <w:numId w:val="8"/>
        </w:numPr>
        <w:suppressAutoHyphens w:val="0"/>
        <w:spacing w:line="240" w:lineRule="auto"/>
        <w:jc w:val="left"/>
        <w:rPr>
          <w:sz w:val="21"/>
          <w:lang w:val="en-US"/>
        </w:rPr>
      </w:pPr>
      <w:r>
        <w:rPr>
          <w:lang w:val="en-US" w:eastAsia="x-none"/>
        </w:rPr>
        <w:t>Up —  &lt;Descrição do comando no terminal - Build, (re)create, start and attach to containers for a service.</w:t>
      </w:r>
    </w:p>
    <w:p w14:paraId="2F56FF3D" w14:textId="77777777" w:rsidR="009C7518" w:rsidRPr="007F086C" w:rsidRDefault="009C7518">
      <w:pPr>
        <w:pStyle w:val="PargrafodaLista"/>
        <w:suppressAutoHyphens w:val="0"/>
        <w:spacing w:line="240" w:lineRule="auto"/>
        <w:jc w:val="left"/>
        <w:rPr>
          <w:sz w:val="21"/>
          <w:lang w:val="en-US" w:eastAsia="x-none"/>
        </w:rPr>
      </w:pPr>
    </w:p>
    <w:p w14:paraId="378A93E3" w14:textId="37C9C2BC" w:rsidR="009C7518" w:rsidRPr="007F086C" w:rsidRDefault="007F086C">
      <w:pPr>
        <w:pStyle w:val="PargrafodaLista"/>
        <w:suppressAutoHyphens w:val="0"/>
        <w:spacing w:line="240" w:lineRule="auto"/>
        <w:jc w:val="left"/>
        <w:rPr>
          <w:sz w:val="21"/>
          <w:lang w:val="en-US"/>
        </w:rPr>
      </w:pPr>
      <w:r w:rsidRPr="007F086C">
        <w:rPr>
          <w:sz w:val="21"/>
          <w:lang w:val="en-US" w:eastAsia="x-none"/>
        </w:rPr>
        <w:t>“bY DEFAULT, `DOCKER-COMPOSE UP` WILL AGGREGATE THE OUTPUT OF EACH CONTAINER, AND WHEN IT EXITS, ALL CONTAINERS WILL BE STOPPED. iF YOU RUN `DOCKER-COMPOSE UP -D`, IT'LL START THE CONTAINERS IN THE BACKGROUND AND LEAVE THEM RUNNING.</w:t>
      </w:r>
    </w:p>
    <w:p w14:paraId="5A58454D" w14:textId="77777777" w:rsidR="009C7518" w:rsidRPr="007F086C" w:rsidRDefault="009C7518">
      <w:pPr>
        <w:pStyle w:val="PargrafodaLista"/>
        <w:suppressAutoHyphens w:val="0"/>
        <w:spacing w:line="240" w:lineRule="auto"/>
        <w:jc w:val="left"/>
        <w:rPr>
          <w:sz w:val="21"/>
          <w:lang w:val="en-US" w:eastAsia="x-none"/>
        </w:rPr>
      </w:pPr>
    </w:p>
    <w:p w14:paraId="07679303" w14:textId="5FF4E57C" w:rsidR="009C7518" w:rsidRPr="007F086C" w:rsidRDefault="007F086C">
      <w:pPr>
        <w:pStyle w:val="PargrafodaLista"/>
        <w:suppressAutoHyphens w:val="0"/>
        <w:spacing w:line="240" w:lineRule="auto"/>
        <w:jc w:val="left"/>
        <w:rPr>
          <w:sz w:val="21"/>
          <w:lang w:val="en-US"/>
        </w:rPr>
      </w:pPr>
      <w:r w:rsidRPr="007F086C">
        <w:rPr>
          <w:sz w:val="21"/>
          <w:lang w:val="en-US" w:eastAsia="x-none"/>
        </w:rPr>
        <w:t>iF THERE ARE EXISTING CONTAINERS FOR A SERVICE, `DOCKER-COMPOSE UP` WILL STOP AND RECREATE THEM (PRESERVING MOUNTED VOLUMES WITH VOLUMES-FROM),SO THAT CHANGES IN `DOCKER-COMPOSE.YML` ARE PICKED UP. iF YOU DO NOT WANT EXISTING CONTAINERS TO BE RECREATED, `DOCKER-COMPOSE UP --NO-RECREATE` WILL RE-USE EXISTING CONTAINERS.”&gt;</w:t>
      </w:r>
    </w:p>
    <w:p w14:paraId="488FB30B" w14:textId="490E910B" w:rsidR="000A0532" w:rsidRDefault="00E53CE2" w:rsidP="00CE4928">
      <w:pPr>
        <w:pStyle w:val="Ttulo11"/>
      </w:pPr>
      <w:bookmarkStart w:id="89" w:name="_Toc495785711"/>
      <w:bookmarkStart w:id="90" w:name="_Toc496043455"/>
      <w:r>
        <w:lastRenderedPageBreak/>
        <w:t>4.4</w:t>
      </w:r>
      <w:r w:rsidR="00CE4928">
        <w:t xml:space="preserve"> </w:t>
      </w:r>
      <w:r w:rsidR="006B6147">
        <w:t>PLAY WITH DOCKER</w:t>
      </w:r>
      <w:bookmarkEnd w:id="90"/>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29" w:history="1">
        <w:r w:rsidR="00E60423" w:rsidRPr="00186F69">
          <w:rPr>
            <w:rStyle w:val="Hiperlink"/>
            <w:lang w:val="x-none" w:eastAsia="x-none"/>
          </w:rPr>
          <w:t>http://labs.play-with-docker.com</w:t>
        </w:r>
      </w:hyperlink>
      <w:r w:rsidR="00E60423">
        <w:rPr>
          <w:lang w:val="x-none" w:eastAsia="x-none"/>
        </w:rPr>
        <w:t>.</w:t>
      </w:r>
    </w:p>
    <w:p w14:paraId="3A8C21DD" w14:textId="082823F1"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consiste em uma máquina virtual com Alphine Linux</w:t>
      </w:r>
      <w:r w:rsidR="00930E45">
        <w:rPr>
          <w:lang w:val="x-none" w:eastAsia="x-none"/>
        </w:rPr>
        <w:t xml:space="preserve">;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930E45">
        <w:rPr>
          <w:rStyle w:val="Refdenotaderodap"/>
          <w:lang w:val="x-none" w:eastAsia="x-none"/>
        </w:rPr>
        <w:footnoteReference w:customMarkFollows="1" w:id="5"/>
        <w:t>4</w:t>
      </w:r>
      <w:r w:rsidR="00FA6443">
        <w:rPr>
          <w:lang w:val="x-none" w:eastAsia="x-none"/>
        </w:rPr>
        <w:t xml:space="preserve"> </w:t>
      </w:r>
    </w:p>
    <w:p w14:paraId="36B68390" w14:textId="6A1DFCBE" w:rsidR="005E730E" w:rsidRDefault="00614232" w:rsidP="006B6147">
      <w:pPr>
        <w:rPr>
          <w:lang w:val="x-none" w:eastAsia="x-none"/>
        </w:rPr>
      </w:pPr>
      <w:r>
        <w:rPr>
          <w:lang w:val="x-none" w:eastAsia="x-none"/>
        </w:rPr>
        <w:tab/>
        <w:t>Maiores informações podem ser obtidas no github do projeto</w:t>
      </w:r>
      <w:r w:rsidR="00CD494D">
        <w:rPr>
          <w:rStyle w:val="Refdenotaderodap"/>
          <w:lang w:val="x-none" w:eastAsia="x-none"/>
        </w:rPr>
        <w:footnoteReference w:customMarkFollows="1" w:id="6"/>
        <w:t>5</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1CA3DA45" w14:textId="78F4BDD5" w:rsidR="005E730E" w:rsidRDefault="005E730E" w:rsidP="006B6147">
      <w:pPr>
        <w:rPr>
          <w:lang w:val="x-none" w:eastAsia="x-none"/>
        </w:rPr>
      </w:pPr>
      <w:r>
        <w:rPr>
          <w:lang w:val="x-none" w:eastAsia="x-none"/>
        </w:rPr>
        <w:t>&lt;inserir imagens do play with docker&gt;</w:t>
      </w:r>
    </w:p>
    <w:p w14:paraId="117F6FF2" w14:textId="1DD410B3" w:rsidR="000A0532" w:rsidRPr="006B6147" w:rsidRDefault="000A0532" w:rsidP="000A0532">
      <w:pPr>
        <w:pStyle w:val="Ttulo11"/>
        <w:rPr>
          <w:lang w:val="en-US"/>
        </w:rPr>
      </w:pPr>
      <w:bookmarkStart w:id="91" w:name="_Toc496043456"/>
      <w:r>
        <w:lastRenderedPageBreak/>
        <w:t>4.</w:t>
      </w:r>
      <w:r w:rsidR="00D06D5D">
        <w:t>5</w:t>
      </w:r>
      <w:r>
        <w:t xml:space="preserve"> coMUNIDADE</w:t>
      </w:r>
      <w:bookmarkEnd w:id="91"/>
    </w:p>
    <w:p w14:paraId="5755861F" w14:textId="57F2928A" w:rsidR="009C7518" w:rsidRDefault="0017031F" w:rsidP="00CE4928">
      <w:pPr>
        <w:pStyle w:val="Ttulo11"/>
        <w:jc w:val="both"/>
      </w:pPr>
      <w:bookmarkStart w:id="92" w:name="_Toc496043457"/>
      <w:bookmarkEnd w:id="89"/>
      <w:r>
        <w:rPr>
          <w:lang w:val="pt-BR"/>
        </w:rPr>
        <w:lastRenderedPageBreak/>
        <w:t>5</w:t>
      </w:r>
      <w:r w:rsidR="00C254AC">
        <w:t xml:space="preserve"> Boas práticas de Construção da aplicação (Doze fatores)</w:t>
      </w:r>
      <w:bookmarkEnd w:id="92"/>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color w:val="000000"/>
        </w:rPr>
        <w:t xml:space="preserve"> denominados </w:t>
      </w:r>
      <w:r w:rsidRPr="00EA5213">
        <w:rPr>
          <w:i/>
          <w:iCs/>
          <w:color w:val="000000"/>
        </w:rPr>
        <w:t>web apps</w:t>
      </w:r>
      <w:r w:rsidRPr="00EA5213">
        <w:rPr>
          <w:color w:val="000000"/>
        </w:rPr>
        <w:t>, ou </w:t>
      </w:r>
      <w:r w:rsidR="006876CB">
        <w:rPr>
          <w:i/>
          <w:iCs/>
          <w:color w:val="000000"/>
        </w:rPr>
        <w:t xml:space="preserve">software como </w:t>
      </w:r>
      <w:r w:rsidRPr="00EA5213">
        <w:rPr>
          <w:i/>
          <w:iCs/>
          <w:color w:val="000000"/>
        </w:rPr>
        <w:t>serviço</w:t>
      </w:r>
      <w:r w:rsidRPr="00EA5213">
        <w:rPr>
          <w:color w:val="000000"/>
        </w:rPr>
        <w:t xml:space="preserve">. </w:t>
      </w:r>
    </w:p>
    <w:p w14:paraId="476FA6FA" w14:textId="44BD25F6" w:rsidR="00F22F25" w:rsidRPr="002B79F8" w:rsidRDefault="005837C3" w:rsidP="00752470">
      <w:pPr>
        <w:ind w:left="2268"/>
        <w:rPr>
          <w:rFonts w:eastAsia="Times New Roman"/>
          <w:vertAlign w:val="superscript"/>
        </w:rPr>
      </w:pPr>
      <w:r>
        <w:rPr>
          <w:lang w:val="x-none" w:eastAsia="x-none"/>
        </w:rPr>
        <w:t xml:space="preserve">Conforme </w:t>
      </w:r>
      <w:r w:rsidR="00F22F25" w:rsidRPr="00EA5213">
        <w:rPr>
          <w:lang w:val="x-none" w:eastAsia="x-none"/>
        </w:rPr>
        <w:t>Rafael Gomes (</w:t>
      </w:r>
      <w:r>
        <w:rPr>
          <w:lang w:val="x-none" w:eastAsia="x-none"/>
        </w:rPr>
        <w:t xml:space="preserve">docker para </w:t>
      </w:r>
      <w:r w:rsidRPr="005837C3">
        <w:rPr>
          <w:lang w:val="x-none" w:eastAsia="x-none"/>
        </w:rPr>
        <w:t>desenvolvedores</w:t>
      </w:r>
      <w:r w:rsidR="00F22F25" w:rsidRPr="00EA5213">
        <w:rPr>
          <w:lang w:val="x-none" w:eastAsia="x-none"/>
        </w:rPr>
        <w:t xml:space="preserve">) </w:t>
      </w:r>
      <w:r w:rsidR="00F22F25" w:rsidRPr="00EA5213">
        <w:rPr>
          <w:color w:val="24292E"/>
          <w:shd w:val="clear" w:color="auto" w:fill="FFFFFF"/>
        </w:rPr>
        <w:t>uma vez que sua aplicação siga todas as boas práticas apresentadas neste documento, você possivelmente estará usando todo potencial que o Docker tem a lhe proporcionar.</w:t>
      </w:r>
      <w:r w:rsidR="002A3CFA">
        <w:rPr>
          <w:color w:val="24292E"/>
          <w:shd w:val="clear" w:color="auto" w:fill="FFFFFF"/>
          <w:vertAlign w:val="superscript"/>
        </w:rPr>
        <w:t>1</w:t>
      </w:r>
      <w:r w:rsidR="002A3CFA">
        <w:rPr>
          <w:rStyle w:val="Refdenotaderodap"/>
          <w:color w:val="24292E"/>
          <w:shd w:val="clear" w:color="auto" w:fill="FFFFFF"/>
        </w:rPr>
        <w:footnoteReference w:id="7"/>
      </w:r>
    </w:p>
    <w:p w14:paraId="54CBACED" w14:textId="0ADF623A" w:rsidR="00F22F25" w:rsidRPr="00EA5213" w:rsidRDefault="00F22F25">
      <w:pPr>
        <w:rPr>
          <w:lang w:eastAsia="x-none"/>
        </w:rPr>
      </w:pPr>
    </w:p>
    <w:p w14:paraId="07074562" w14:textId="27319C4D" w:rsidR="009C7518" w:rsidRPr="00EA5213" w:rsidRDefault="0034724E">
      <w:pPr>
        <w:rPr>
          <w:lang w:val="x-none" w:eastAsia="x-none"/>
        </w:rPr>
      </w:pPr>
      <w:r>
        <w:rPr>
          <w:lang w:val="x-none" w:eastAsia="x-none"/>
        </w:rPr>
        <w:t xml:space="preserve">Conforme informações do oficiais, </w:t>
      </w:r>
      <w:r w:rsidR="00C254AC" w:rsidRPr="00EA5213">
        <w:rPr>
          <w:lang w:val="x-none" w:eastAsia="x-none"/>
        </w:rPr>
        <w:t>segue uma breve descrição dos doze (12) fatores:</w:t>
      </w:r>
    </w:p>
    <w:p w14:paraId="3CFD6637" w14:textId="7B7809C9" w:rsidR="009C7518" w:rsidRPr="00EA5213" w:rsidRDefault="00E034B5">
      <w:pPr>
        <w:rPr>
          <w:lang w:val="x-none" w:eastAsia="x-none"/>
        </w:rPr>
      </w:pPr>
      <w:r>
        <w:rPr>
          <w:color w:val="000000"/>
        </w:rPr>
        <w:t xml:space="preserve">A aplicação doze </w:t>
      </w:r>
      <w:r w:rsidR="00C254AC" w:rsidRPr="00EA5213">
        <w:rPr>
          <w:color w:val="000000"/>
        </w:rPr>
        <w:t>fatores é uma metod</w:t>
      </w:r>
      <w:r w:rsidR="006876CB">
        <w:rPr>
          <w:color w:val="000000"/>
        </w:rPr>
        <w:t>ologia para construir softwares como s</w:t>
      </w:r>
      <w:r w:rsidR="00C254AC" w:rsidRPr="00EA5213">
        <w:rPr>
          <w:color w:val="000000"/>
        </w:rPr>
        <w:t>erviço que</w:t>
      </w:r>
      <w:r w:rsidR="005B2A32">
        <w:rPr>
          <w:color w:val="000000"/>
        </w:rPr>
        <w:t xml:space="preserve"> preza utilizar</w:t>
      </w:r>
      <w:r w:rsidR="00C254AC" w:rsidRPr="00EA5213">
        <w:rPr>
          <w:color w:val="000000"/>
        </w:rPr>
        <w:t>:</w:t>
      </w:r>
    </w:p>
    <w:p w14:paraId="60472CDC" w14:textId="30937313" w:rsidR="009C7518" w:rsidRDefault="00914F24">
      <w:pPr>
        <w:numPr>
          <w:ilvl w:val="0"/>
          <w:numId w:val="11"/>
        </w:numPr>
        <w:spacing w:beforeAutospacing="1" w:afterAutospacing="1"/>
      </w:pPr>
      <w:r>
        <w:rPr>
          <w:rFonts w:ascii="Times" w:hAnsi="Times"/>
          <w:color w:val="000000"/>
        </w:rPr>
        <w:t>F</w:t>
      </w:r>
      <w:r w:rsidR="00C254AC">
        <w:rPr>
          <w:rFonts w:ascii="Times" w:hAnsi="Times"/>
          <w:color w:val="000000"/>
        </w:rPr>
        <w:t xml:space="preserve">ormatos </w:t>
      </w:r>
      <w:r w:rsidR="00C254AC">
        <w:rPr>
          <w:rFonts w:ascii="Times" w:hAnsi="Times"/>
          <w:b/>
          <w:bCs/>
          <w:color w:val="000000"/>
        </w:rPr>
        <w:t xml:space="preserve">declarativos </w:t>
      </w:r>
      <w:r w:rsidR="00C254AC">
        <w:rPr>
          <w:rFonts w:ascii="Times" w:hAnsi="Times"/>
          <w:color w:val="000000"/>
        </w:rPr>
        <w:t>para automatizar a configuração inicial, minimizar tempo e custo para novos desenvolvedores participarem do projeto;</w:t>
      </w:r>
    </w:p>
    <w:p w14:paraId="2590EECE" w14:textId="77777777" w:rsidR="009C7518" w:rsidRDefault="00C254AC">
      <w:pPr>
        <w:numPr>
          <w:ilvl w:val="0"/>
          <w:numId w:val="11"/>
        </w:numPr>
        <w:spacing w:beforeAutospacing="1" w:afterAutospacing="1"/>
      </w:pPr>
      <w:r>
        <w:rPr>
          <w:rFonts w:ascii="Times" w:hAnsi="Times"/>
          <w:color w:val="000000"/>
        </w:rPr>
        <w:t xml:space="preserve">Tem um </w:t>
      </w:r>
      <w:r>
        <w:rPr>
          <w:rFonts w:ascii="Times" w:hAnsi="Times"/>
          <w:b/>
          <w:bCs/>
          <w:color w:val="000000"/>
        </w:rPr>
        <w:t xml:space="preserve">contrato claro </w:t>
      </w:r>
      <w:r>
        <w:rPr>
          <w:rFonts w:ascii="Times" w:hAnsi="Times"/>
          <w:color w:val="000000"/>
        </w:rPr>
        <w:t xml:space="preserve">com o sistema operacional que o suporta, oferecendo </w:t>
      </w:r>
      <w:r>
        <w:rPr>
          <w:rFonts w:ascii="Times" w:hAnsi="Times"/>
          <w:b/>
          <w:bCs/>
          <w:color w:val="000000"/>
        </w:rPr>
        <w:t>portabilidade máxima e</w:t>
      </w:r>
      <w:r>
        <w:rPr>
          <w:rFonts w:ascii="Times" w:hAnsi="Times"/>
          <w:color w:val="000000"/>
        </w:rPr>
        <w:t>ntre ambientes que o executem;</w:t>
      </w:r>
    </w:p>
    <w:p w14:paraId="44262A7B" w14:textId="77777777" w:rsidR="009C7518" w:rsidRDefault="00C254AC">
      <w:pPr>
        <w:numPr>
          <w:ilvl w:val="0"/>
          <w:numId w:val="11"/>
        </w:numPr>
        <w:spacing w:beforeAutospacing="1" w:afterAutospacing="1"/>
      </w:pPr>
      <w:r>
        <w:rPr>
          <w:rFonts w:ascii="Times" w:hAnsi="Times"/>
          <w:color w:val="000000"/>
        </w:rPr>
        <w:t xml:space="preserve">São adequados para </w:t>
      </w:r>
      <w:r>
        <w:rPr>
          <w:rFonts w:ascii="Times" w:hAnsi="Times"/>
          <w:b/>
          <w:bCs/>
          <w:color w:val="000000"/>
        </w:rPr>
        <w:t xml:space="preserve">implantação </w:t>
      </w:r>
      <w:r>
        <w:rPr>
          <w:rFonts w:ascii="Times" w:hAnsi="Times"/>
          <w:color w:val="000000"/>
        </w:rPr>
        <w:t xml:space="preserve">em modernas </w:t>
      </w:r>
      <w:r>
        <w:rPr>
          <w:rFonts w:ascii="Times" w:hAnsi="Times"/>
          <w:b/>
          <w:bCs/>
          <w:color w:val="000000"/>
        </w:rPr>
        <w:t>plataformas em nuvem</w:t>
      </w:r>
      <w:r>
        <w:rPr>
          <w:rFonts w:ascii="Times" w:hAnsi="Times"/>
          <w:color w:val="000000"/>
        </w:rPr>
        <w:t>, evitando a necessidade por servidores e administração do sistema;</w:t>
      </w:r>
    </w:p>
    <w:p w14:paraId="07387BC4" w14:textId="77777777" w:rsidR="009C7518" w:rsidRDefault="00C254AC">
      <w:pPr>
        <w:numPr>
          <w:ilvl w:val="0"/>
          <w:numId w:val="11"/>
        </w:numPr>
        <w:spacing w:beforeAutospacing="1" w:afterAutospacing="1"/>
      </w:pPr>
      <w:r>
        <w:rPr>
          <w:rFonts w:ascii="Times" w:hAnsi="Times"/>
          <w:b/>
          <w:bCs/>
          <w:color w:val="000000"/>
        </w:rPr>
        <w:t xml:space="preserve">Minimizam a divergência </w:t>
      </w:r>
      <w:r>
        <w:rPr>
          <w:rFonts w:ascii="Times" w:hAnsi="Times"/>
          <w:color w:val="000000"/>
        </w:rPr>
        <w:t xml:space="preserve">entre desenvolvimento e produção, permitindo a </w:t>
      </w:r>
      <w:r>
        <w:rPr>
          <w:rFonts w:ascii="Times" w:hAnsi="Times"/>
          <w:b/>
          <w:bCs/>
          <w:color w:val="000000"/>
        </w:rPr>
        <w:t xml:space="preserve">implantação contínua </w:t>
      </w:r>
      <w:r>
        <w:rPr>
          <w:rFonts w:ascii="Times" w:hAnsi="Times"/>
          <w:color w:val="000000"/>
        </w:rPr>
        <w:t>para máxima agilidade;</w:t>
      </w:r>
    </w:p>
    <w:p w14:paraId="1CF0C1D5" w14:textId="77777777" w:rsidR="009C7518" w:rsidRDefault="00C254AC">
      <w:pPr>
        <w:numPr>
          <w:ilvl w:val="0"/>
          <w:numId w:val="11"/>
        </w:numPr>
        <w:spacing w:beforeAutospacing="1" w:afterAutospacing="1"/>
      </w:pPr>
      <w:r>
        <w:rPr>
          <w:rFonts w:ascii="Times" w:hAnsi="Times"/>
          <w:color w:val="000000"/>
        </w:rPr>
        <w:t xml:space="preserve">E podem </w:t>
      </w:r>
      <w:r>
        <w:rPr>
          <w:rFonts w:ascii="Times" w:hAnsi="Times"/>
          <w:b/>
          <w:bCs/>
          <w:color w:val="000000"/>
        </w:rPr>
        <w:t xml:space="preserve">escalar </w:t>
      </w:r>
      <w:r>
        <w:rPr>
          <w:rFonts w:ascii="Times" w:hAnsi="Times"/>
          <w:color w:val="000000"/>
        </w:rPr>
        <w:t>sem significativas mudanças em ferramentas, arquiteturas, ou práticas de desenvolvimento.</w:t>
      </w:r>
    </w:p>
    <w:p w14:paraId="5B48C19F" w14:textId="690F8D48" w:rsidR="009C7518" w:rsidRDefault="0031712E" w:rsidP="00335BFE">
      <w:pPr>
        <w:spacing w:beforeAutospacing="1" w:afterAutospacing="1"/>
        <w:ind w:firstLine="360"/>
        <w:rPr>
          <w:rFonts w:ascii="Times" w:hAnsi="Times"/>
          <w:color w:val="000000"/>
        </w:rPr>
      </w:pPr>
      <w:r>
        <w:rPr>
          <w:rFonts w:ascii="Times" w:hAnsi="Times"/>
          <w:color w:val="000000"/>
        </w:rPr>
        <w:t xml:space="preserve">A metodologia </w:t>
      </w:r>
      <w:r w:rsidR="000A7CE0">
        <w:rPr>
          <w:rFonts w:ascii="Times" w:hAnsi="Times"/>
          <w:color w:val="000000"/>
        </w:rPr>
        <w:t>“</w:t>
      </w:r>
      <w:r>
        <w:rPr>
          <w:rFonts w:ascii="Times" w:hAnsi="Times"/>
          <w:color w:val="000000"/>
        </w:rPr>
        <w:t xml:space="preserve">doze </w:t>
      </w:r>
      <w:r w:rsidR="00C254AC">
        <w:rPr>
          <w:rFonts w:ascii="Times" w:hAnsi="Times"/>
          <w:color w:val="000000"/>
        </w:rPr>
        <w:t>fatores</w:t>
      </w:r>
      <w:r w:rsidR="000A7CE0">
        <w:rPr>
          <w:rFonts w:ascii="Times" w:hAnsi="Times"/>
          <w:color w:val="000000"/>
        </w:rPr>
        <w:t>”</w:t>
      </w:r>
      <w:r w:rsidR="00C254AC">
        <w:rPr>
          <w:rFonts w:ascii="Times" w:hAnsi="Times"/>
          <w:color w:val="000000"/>
        </w:rPr>
        <w:t xml:space="preserve"> pode ser aplicada a aplicações escritas em qualquer linguagem de programação, e que utilizem qualquer comb</w:t>
      </w:r>
      <w:r w:rsidR="00987E85">
        <w:rPr>
          <w:rFonts w:ascii="Times" w:hAnsi="Times"/>
          <w:color w:val="000000"/>
        </w:rPr>
        <w:t xml:space="preserve">inação de serviços de suportes: </w:t>
      </w:r>
      <w:r w:rsidR="00C254AC">
        <w:rPr>
          <w:rFonts w:ascii="Times" w:hAnsi="Times"/>
          <w:color w:val="000000"/>
        </w:rPr>
        <w:t>banco de dados, filas,</w:t>
      </w:r>
      <w:r w:rsidR="007A0141">
        <w:rPr>
          <w:rFonts w:ascii="Times" w:hAnsi="Times"/>
          <w:color w:val="000000"/>
        </w:rPr>
        <w:t xml:space="preserve"> cache de memória e</w:t>
      </w:r>
      <w:r w:rsidR="00987E85">
        <w:rPr>
          <w:rFonts w:ascii="Times" w:hAnsi="Times"/>
          <w:color w:val="000000"/>
        </w:rPr>
        <w:t xml:space="preserve"> etc</w:t>
      </w:r>
      <w:r w:rsidR="00C254AC">
        <w:rPr>
          <w:rFonts w:ascii="Times" w:hAnsi="Times"/>
          <w:color w:val="000000"/>
        </w:rPr>
        <w:t>.</w:t>
      </w:r>
    </w:p>
    <w:p w14:paraId="4F339467" w14:textId="6EC77834"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r w:rsidR="002A3CFA">
        <w:rPr>
          <w:rStyle w:val="Refdenotaderodap"/>
          <w:lang w:eastAsia="x-none"/>
        </w:rPr>
        <w:t>2</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93" w:name="_Toc496043458"/>
      <w:r>
        <w:lastRenderedPageBreak/>
        <w:t>6</w:t>
      </w:r>
      <w:r w:rsidR="00C254AC">
        <w:t xml:space="preserve"> SOFTWARES DE GERENCIAMENTO DE CONTAINERS</w:t>
      </w:r>
      <w:bookmarkEnd w:id="93"/>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qa, staging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Tsuru (grupo Globo), Kubernet é Vagran.</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94"/>
      <w:r>
        <w:rPr>
          <w:shd w:val="clear" w:color="auto" w:fill="FFFF00"/>
          <w:lang w:eastAsia="x-none"/>
        </w:rPr>
        <w:t>Globo</w:t>
      </w:r>
      <w:commentRangeEnd w:id="94"/>
      <w:r>
        <w:commentReference w:id="94"/>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1F0B1FE1" w:rsidR="009C7518" w:rsidRDefault="00E24166" w:rsidP="000D1C8B">
      <w:pPr>
        <w:pStyle w:val="Ttulo11"/>
        <w:ind w:firstLine="0"/>
      </w:pPr>
      <w:bookmarkStart w:id="95" w:name="_Toc496043459"/>
      <w:r>
        <w:lastRenderedPageBreak/>
        <w:t>9</w:t>
      </w:r>
      <w:r w:rsidR="000D1C8B">
        <w:t xml:space="preserve"> </w:t>
      </w:r>
      <w:r w:rsidR="00C254AC">
        <w:t>PLATAFORMAS</w:t>
      </w:r>
      <w:r w:rsidR="009B7066">
        <w:t xml:space="preserve"> de orquestração</w:t>
      </w:r>
      <w:bookmarkEnd w:id="95"/>
    </w:p>
    <w:p w14:paraId="5C2A9090" w14:textId="77777777" w:rsidR="009C7518" w:rsidRDefault="009C7518">
      <w:pPr>
        <w:rPr>
          <w:lang w:val="x-none" w:eastAsia="x-none"/>
        </w:rPr>
      </w:pPr>
    </w:p>
    <w:p w14:paraId="4E165B2D" w14:textId="77172EE8" w:rsidR="009C7518" w:rsidRPr="00DC0F6F" w:rsidRDefault="00C254AC">
      <w:r>
        <w:br w:type="page"/>
      </w:r>
    </w:p>
    <w:p w14:paraId="4AB4A996" w14:textId="1C8C1AAE" w:rsidR="009C7518" w:rsidRDefault="00A35D8E">
      <w:pPr>
        <w:pStyle w:val="Ttulo11"/>
      </w:pPr>
      <w:bookmarkStart w:id="96" w:name="_Toc496043460"/>
      <w:r>
        <w:lastRenderedPageBreak/>
        <w:t>12</w:t>
      </w:r>
      <w:r w:rsidR="00C254AC">
        <w:t xml:space="preserve"> Empregabilidade da técnica</w:t>
      </w:r>
      <w:bookmarkEnd w:id="96"/>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97" w:name="_Toc496043461"/>
      <w:r>
        <w:lastRenderedPageBreak/>
        <w:t>13</w:t>
      </w:r>
      <w:r w:rsidR="00C254AC">
        <w:t xml:space="preserve"> ESTUDO DE CASO</w:t>
      </w:r>
      <w:bookmarkEnd w:id="97"/>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r>
        <w:t>Sidekiq: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98" w:name="_Toc496043462"/>
      <w:r>
        <w:lastRenderedPageBreak/>
        <w:t>14</w:t>
      </w:r>
      <w:r w:rsidR="00C254AC">
        <w:t xml:space="preserve"> Infraestrutura</w:t>
      </w:r>
      <w:bookmarkEnd w:id="98"/>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D32F730"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dos para cada arquitetura. For a necessário fazer essas adaptações devido a diferença de arquiteturas de processadores que executarão os códigos.</w:t>
      </w:r>
    </w:p>
    <w:p w14:paraId="0EA6D048" w14:textId="77777777" w:rsidR="006B41B9" w:rsidRDefault="006B41B9"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524C9210" w:rsidR="006B41B9" w:rsidRDefault="006B41B9" w:rsidP="00485E2C">
      <w:pPr>
        <w:ind w:firstLine="708"/>
        <w:rPr>
          <w:lang w:val="x-none" w:eastAsia="x-none"/>
        </w:rPr>
      </w:pPr>
      <w:r>
        <w:rPr>
          <w:lang w:val="x-none" w:eastAsia="x-none"/>
        </w:rPr>
        <w:t>Docker file &lt;link&gt;</w:t>
      </w:r>
    </w:p>
    <w:p w14:paraId="7DC3EF60" w14:textId="2B1657EF" w:rsidR="00462A6B" w:rsidRDefault="00C13597">
      <w:pPr>
        <w:rPr>
          <w:lang w:val="x-none"/>
        </w:rPr>
      </w:pPr>
      <w:r>
        <w:rPr>
          <w:lang w:val="x-none"/>
        </w:rPr>
        <w:tab/>
        <w:t>Docker-compose &lt;link&gt;</w:t>
      </w:r>
    </w:p>
    <w:p w14:paraId="1888D0B3" w14:textId="2DE33496" w:rsidR="00E16053" w:rsidRDefault="00E16053" w:rsidP="00462A6B"/>
    <w:p w14:paraId="72322E69" w14:textId="472299BF" w:rsidR="00E16053" w:rsidRDefault="00E16053" w:rsidP="00462A6B">
      <w:r>
        <w:tab/>
        <w:t>X86:</w:t>
      </w:r>
    </w:p>
    <w:p w14:paraId="16F4C47C" w14:textId="2B169172" w:rsidR="00E16053" w:rsidRDefault="00E16053" w:rsidP="00462A6B">
      <w:r>
        <w:tab/>
        <w:t>Docker file &lt;link&gt;</w:t>
      </w:r>
    </w:p>
    <w:p w14:paraId="435302F4" w14:textId="1A34A9A2" w:rsidR="007204D3" w:rsidRDefault="00E16053">
      <w:r>
        <w:tab/>
        <w:t>Docker-compose</w:t>
      </w:r>
      <w:r w:rsidR="00926B4F">
        <w:t xml:space="preserve"> </w:t>
      </w:r>
      <w:r>
        <w:t>&lt;link&gt;</w:t>
      </w:r>
    </w:p>
    <w:p w14:paraId="7F99ACFF" w14:textId="77777777" w:rsidR="007204D3" w:rsidRDefault="007204D3"/>
    <w:p w14:paraId="458E9F5C" w14:textId="4606412A" w:rsidR="007204D3" w:rsidRDefault="007204D3">
      <w:r>
        <w:t>Durante o desenvolvimento do pr</w:t>
      </w:r>
      <w:r w:rsidR="002561A2">
        <w:t>ojeto conheci o projeto do Rasp</w:t>
      </w:r>
      <w:r>
        <w:t>berryPi</w:t>
      </w:r>
      <w:r w:rsidR="008250B9">
        <w:t xml:space="preserve"> 3</w:t>
      </w:r>
      <w:r w:rsidR="00414453">
        <w:rPr>
          <w:rStyle w:val="Refdenotaderodap"/>
        </w:rPr>
        <w:footnoteReference w:customMarkFollows="1" w:id="8"/>
        <w:t>6</w:t>
      </w:r>
      <w:r w:rsidR="000B7445">
        <w:t>; Como se trata de um projeto que visa a implantação de conhecimentos e possibilidades de acesso à computadores de baixo custo e com poder razoável de processamento. Resolvi usar essa a</w:t>
      </w:r>
      <w:r w:rsidR="000B30B9">
        <w:t>rquitetura para poder comprovar</w:t>
      </w:r>
      <w:r w:rsidR="000B7445">
        <w:t xml:space="preserve"> a port</w:t>
      </w:r>
      <w:r w:rsidR="00C447ED">
        <w:t>abilidade do meu estudo de c</w:t>
      </w:r>
      <w:r w:rsidR="005D23A5">
        <w:t>aso e a possibilidade de execução em infraestrutura própria.</w:t>
      </w:r>
      <w:bookmarkStart w:id="99" w:name="_GoBack"/>
      <w:bookmarkEnd w:id="99"/>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F7DEF9E" w14:textId="77777777" w:rsidR="007204D3" w:rsidRDefault="007204D3">
      <w:pPr>
        <w:rPr>
          <w:b/>
          <w:sz w:val="28"/>
          <w:szCs w:val="28"/>
        </w:rPr>
      </w:pPr>
      <w:r>
        <w:rPr>
          <w:b/>
          <w:sz w:val="28"/>
          <w:szCs w:val="28"/>
        </w:rPr>
        <w:br w:type="page"/>
      </w:r>
    </w:p>
    <w:p w14:paraId="672C6045" w14:textId="18903640"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100" w:name="_Toc496043463"/>
      <w:r>
        <w:lastRenderedPageBreak/>
        <w:t>19</w:t>
      </w:r>
      <w:r w:rsidR="00C254AC">
        <w:t xml:space="preserve"> Referências</w:t>
      </w:r>
      <w:bookmarkEnd w:id="100"/>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77777777" w:rsidR="009C7518" w:rsidRDefault="00C254AC">
      <w:r>
        <w:t>Conceitos de computação em nuvem. Disponível em &lt; 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77777777" w:rsidR="009C7518" w:rsidRDefault="00C254AC">
      <w:r>
        <w:t>Veras, Manoel.(2012)”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25D5860" w14:textId="77777777" w:rsidR="009C7518" w:rsidRDefault="00C254AC">
      <w:r>
        <w:rPr>
          <w:color w:val="000000" w:themeColor="text1"/>
        </w:rPr>
        <w:t xml:space="preserve">“Saiba como a virtualização por container revolucionou a infraestrutura de TI. Parte 2” </w:t>
      </w:r>
      <w:r>
        <w:t>&lt;http://3way.com.br/saiba-como-a-virtualizacao-por-container-revolucionou-a-infraestrutura-de-ti-part2/&gt;. Acessado em 03/05/2017</w:t>
      </w:r>
    </w:p>
    <w:p w14:paraId="121429A1" w14:textId="77777777" w:rsidR="009C7518" w:rsidRDefault="009C7518">
      <w:pPr>
        <w:rPr>
          <w:bCs/>
          <w:color w:val="313539"/>
          <w:shd w:val="clear" w:color="auto" w:fill="F6F6F7"/>
        </w:rPr>
      </w:pPr>
    </w:p>
    <w:p w14:paraId="2A8DB54B" w14:textId="77777777" w:rsidR="009C7518" w:rsidRDefault="00C254AC">
      <w:r>
        <w:rPr>
          <w:bCs/>
          <w:color w:val="313539"/>
          <w:shd w:val="clear" w:color="auto" w:fill="F6F6F7"/>
        </w:rPr>
        <w:t>“O que é Container?”. Disponível em &lt;http://www.mundodocker.com.br/o-que-e-container/&gt;. Acessado em 04/05/2017</w:t>
      </w:r>
    </w:p>
    <w:p w14:paraId="1970D3BE" w14:textId="77777777" w:rsidR="009C7518" w:rsidRDefault="00C254AC">
      <w:r>
        <w:t xml:space="preserve"> </w:t>
      </w:r>
    </w:p>
    <w:p w14:paraId="1877DD2B" w14:textId="77777777" w:rsidR="009C7518" w:rsidRDefault="00C254AC">
      <w:r>
        <w:br w:type="page"/>
      </w:r>
    </w:p>
    <w:p w14:paraId="496C767D" w14:textId="77777777" w:rsidR="009C7518" w:rsidRDefault="00C254AC">
      <w:pPr>
        <w:pStyle w:val="Ttulo11"/>
        <w:ind w:firstLine="0"/>
      </w:pPr>
      <w:bookmarkStart w:id="101" w:name="_Toc496043464"/>
      <w:r>
        <w:lastRenderedPageBreak/>
        <w:t>11 Anexos</w:t>
      </w:r>
      <w:bookmarkEnd w:id="101"/>
    </w:p>
    <w:p w14:paraId="610A7845" w14:textId="77777777" w:rsidR="009C7518" w:rsidRDefault="00C254AC">
      <w:r>
        <w:t>Anexo 1 – Dockerfile</w:t>
      </w:r>
    </w:p>
    <w:p w14:paraId="69B4C741" w14:textId="77777777" w:rsidR="009C7518" w:rsidRDefault="009C7518"/>
    <w:p w14:paraId="574D00CC" w14:textId="77777777" w:rsidR="009C7518" w:rsidRDefault="00C254AC">
      <w:r>
        <w:t>FROM ruby:2.3.3</w:t>
      </w:r>
    </w:p>
    <w:p w14:paraId="40247970" w14:textId="77777777" w:rsidR="009C7518" w:rsidRDefault="009C7518"/>
    <w:p w14:paraId="525383AB" w14:textId="77777777" w:rsidR="009C7518" w:rsidRDefault="00C254AC">
      <w:r>
        <w:t>MAINTAINER Thiago Soares &lt;thiagosoarescruz0@gmail.com&gt;</w:t>
      </w:r>
    </w:p>
    <w:p w14:paraId="68EF29FC" w14:textId="77777777" w:rsidR="009C7518" w:rsidRDefault="009C7518"/>
    <w:p w14:paraId="3A2A93D8" w14:textId="77777777" w:rsidR="009C7518" w:rsidRDefault="00C254AC">
      <w:pPr>
        <w:rPr>
          <w:lang w:val="en-US"/>
        </w:rPr>
      </w:pPr>
      <w:r>
        <w:rPr>
          <w:lang w:val="en-US"/>
        </w:rPr>
        <w:t># Install MySQL client</w:t>
      </w:r>
    </w:p>
    <w:p w14:paraId="0E76A382" w14:textId="77777777" w:rsidR="009C7518" w:rsidRDefault="00C254AC">
      <w:pPr>
        <w:rPr>
          <w:lang w:val="en-US"/>
        </w:rPr>
      </w:pPr>
      <w:r>
        <w:rPr>
          <w:lang w:val="en-US"/>
        </w:rPr>
        <w:t>RUN apt-get update &amp;&amp; \</w:t>
      </w:r>
    </w:p>
    <w:p w14:paraId="786B6420" w14:textId="77777777" w:rsidR="009C7518" w:rsidRDefault="00C254AC">
      <w:pPr>
        <w:rPr>
          <w:lang w:val="en-US"/>
        </w:rPr>
      </w:pPr>
      <w:r>
        <w:rPr>
          <w:lang w:val="en-US"/>
        </w:rPr>
        <w:t xml:space="preserve">    apt-get install -y mysql-client &amp;&amp; \</w:t>
      </w:r>
    </w:p>
    <w:p w14:paraId="4AED1EC7" w14:textId="77777777" w:rsidR="009C7518" w:rsidRDefault="00C254AC">
      <w:pPr>
        <w:rPr>
          <w:lang w:val="en-US"/>
        </w:rPr>
      </w:pPr>
      <w:r>
        <w:rPr>
          <w:lang w:val="en-US"/>
        </w:rPr>
        <w:t xml:space="preserve">    apt-get autoremove -y &amp;&amp; \</w:t>
      </w:r>
    </w:p>
    <w:p w14:paraId="05C29B94" w14:textId="77777777" w:rsidR="009C7518" w:rsidRDefault="00C254AC">
      <w:pPr>
        <w:rPr>
          <w:lang w:val="en-US"/>
        </w:rPr>
      </w:pPr>
      <w:r>
        <w:rPr>
          <w:lang w:val="en-US"/>
        </w:rPr>
        <w:t xml:space="preserve">    rm -rf /var/lib/apt/lists/*</w:t>
      </w:r>
    </w:p>
    <w:p w14:paraId="15D723BB" w14:textId="77777777" w:rsidR="009C7518" w:rsidRDefault="009C7518">
      <w:pPr>
        <w:rPr>
          <w:lang w:val="en-US"/>
        </w:rPr>
      </w:pPr>
    </w:p>
    <w:p w14:paraId="798281CA" w14:textId="77777777" w:rsidR="009C7518" w:rsidRDefault="00C254AC">
      <w:pPr>
        <w:rPr>
          <w:lang w:val="en-US"/>
        </w:rPr>
      </w:pPr>
      <w:r>
        <w:rPr>
          <w:lang w:val="en-US"/>
        </w:rPr>
        <w:t>## Install Build essentials</w:t>
      </w:r>
    </w:p>
    <w:p w14:paraId="1EBA1FD1" w14:textId="77777777" w:rsidR="009C7518" w:rsidRDefault="00C254AC">
      <w:pPr>
        <w:rPr>
          <w:lang w:val="en-US"/>
        </w:rPr>
      </w:pPr>
      <w:r>
        <w:rPr>
          <w:lang w:val="en-US"/>
        </w:rPr>
        <w:t>RUN apt-get update -qq &amp;&amp; apt-get install -y build-essential libpq-dev nodejs-legacy mysql-client</w:t>
      </w:r>
    </w:p>
    <w:p w14:paraId="65634B19" w14:textId="77777777" w:rsidR="009C7518" w:rsidRDefault="009C7518">
      <w:pPr>
        <w:rPr>
          <w:lang w:val="en-US"/>
        </w:rPr>
      </w:pPr>
    </w:p>
    <w:p w14:paraId="2D44E46F" w14:textId="77777777" w:rsidR="009C7518" w:rsidRDefault="00C254AC">
      <w:pPr>
        <w:rPr>
          <w:lang w:val="en-US"/>
        </w:rPr>
      </w:pPr>
      <w:r>
        <w:rPr>
          <w:lang w:val="en-US"/>
        </w:rPr>
        <w:t># Set some config</w:t>
      </w:r>
    </w:p>
    <w:p w14:paraId="46FC54CF" w14:textId="77777777" w:rsidR="009C7518" w:rsidRDefault="00C254AC">
      <w:pPr>
        <w:rPr>
          <w:lang w:val="en-US"/>
        </w:rPr>
      </w:pPr>
      <w:r>
        <w:rPr>
          <w:lang w:val="en-US"/>
        </w:rPr>
        <w:t>ENV RAILS_LOG_TO_STDOUT true</w:t>
      </w:r>
    </w:p>
    <w:p w14:paraId="594E64E9" w14:textId="77777777" w:rsidR="009C7518" w:rsidRDefault="009C7518">
      <w:pPr>
        <w:rPr>
          <w:lang w:val="en-US"/>
        </w:rPr>
      </w:pPr>
    </w:p>
    <w:p w14:paraId="2F822513" w14:textId="77777777" w:rsidR="009C7518" w:rsidRDefault="00C254AC">
      <w:pPr>
        <w:rPr>
          <w:lang w:val="en-US"/>
        </w:rPr>
      </w:pPr>
      <w:r>
        <w:rPr>
          <w:lang w:val="en-US"/>
        </w:rPr>
        <w:t># Workdir</w:t>
      </w:r>
    </w:p>
    <w:p w14:paraId="2ED508FE" w14:textId="77777777" w:rsidR="009C7518" w:rsidRDefault="00C254AC">
      <w:pPr>
        <w:rPr>
          <w:lang w:val="en-US"/>
        </w:rPr>
      </w:pPr>
      <w:r>
        <w:rPr>
          <w:lang w:val="en-US"/>
        </w:rPr>
        <w:t>RUN mkdir -p /home/app</w:t>
      </w:r>
    </w:p>
    <w:p w14:paraId="3DC6CFDD" w14:textId="77777777" w:rsidR="009C7518" w:rsidRDefault="00C254AC">
      <w:pPr>
        <w:rPr>
          <w:lang w:val="en-US"/>
        </w:rPr>
      </w:pPr>
      <w:r>
        <w:rPr>
          <w:lang w:val="en-US"/>
        </w:rPr>
        <w:t>WORKDIR /home/app</w:t>
      </w:r>
    </w:p>
    <w:p w14:paraId="0F213817" w14:textId="77777777" w:rsidR="009C7518" w:rsidRDefault="009C7518">
      <w:pPr>
        <w:rPr>
          <w:lang w:val="en-US"/>
        </w:rPr>
      </w:pPr>
    </w:p>
    <w:p w14:paraId="087185ED" w14:textId="77777777" w:rsidR="009C7518" w:rsidRDefault="00C254AC">
      <w:pPr>
        <w:rPr>
          <w:lang w:val="en-US"/>
        </w:rPr>
      </w:pPr>
      <w:r>
        <w:rPr>
          <w:lang w:val="en-US"/>
        </w:rPr>
        <w:t># Add gems</w:t>
      </w:r>
    </w:p>
    <w:p w14:paraId="062B9816" w14:textId="77777777" w:rsidR="009C7518" w:rsidRDefault="00C254AC">
      <w:pPr>
        <w:rPr>
          <w:lang w:val="en-US"/>
        </w:rPr>
      </w:pPr>
      <w:r>
        <w:rPr>
          <w:lang w:val="en-US"/>
        </w:rPr>
        <w:t>ADD Gemfile* /home/app/</w:t>
      </w:r>
    </w:p>
    <w:p w14:paraId="5176464E" w14:textId="77777777" w:rsidR="009C7518" w:rsidRDefault="009C7518">
      <w:pPr>
        <w:rPr>
          <w:lang w:val="en-US"/>
        </w:rPr>
      </w:pPr>
    </w:p>
    <w:p w14:paraId="4173EEA9" w14:textId="77777777" w:rsidR="009C7518" w:rsidRDefault="00C254AC">
      <w:pPr>
        <w:rPr>
          <w:lang w:val="en-US"/>
        </w:rPr>
      </w:pPr>
      <w:r>
        <w:rPr>
          <w:lang w:val="en-US"/>
        </w:rPr>
        <w:t>#Add Docker path</w:t>
      </w:r>
    </w:p>
    <w:p w14:paraId="17979872" w14:textId="77777777" w:rsidR="009C7518" w:rsidRDefault="00C254AC">
      <w:pPr>
        <w:rPr>
          <w:lang w:val="en-US"/>
        </w:rPr>
      </w:pPr>
      <w:r>
        <w:rPr>
          <w:lang w:val="en-US"/>
        </w:rPr>
        <w:t>ADD docker /home/app/docker/</w:t>
      </w:r>
    </w:p>
    <w:p w14:paraId="2DC01918" w14:textId="77777777" w:rsidR="009C7518" w:rsidRDefault="009C7518">
      <w:pPr>
        <w:rPr>
          <w:lang w:val="en-US"/>
        </w:rPr>
      </w:pPr>
    </w:p>
    <w:p w14:paraId="3D8F72BA" w14:textId="77777777" w:rsidR="009C7518" w:rsidRDefault="00C254AC">
      <w:pPr>
        <w:rPr>
          <w:lang w:val="en-US"/>
        </w:rPr>
      </w:pPr>
      <w:r>
        <w:rPr>
          <w:lang w:val="en-US"/>
        </w:rPr>
        <w:t>#Add sidekiq pid</w:t>
      </w:r>
    </w:p>
    <w:p w14:paraId="43312E93" w14:textId="77777777" w:rsidR="009C7518" w:rsidRDefault="00C254AC">
      <w:pPr>
        <w:rPr>
          <w:lang w:val="en-US"/>
        </w:rPr>
      </w:pPr>
      <w:r>
        <w:rPr>
          <w:lang w:val="en-US"/>
        </w:rPr>
        <w:t>ADD sidekiq.pid /home/app/tmp/pids/</w:t>
      </w:r>
    </w:p>
    <w:p w14:paraId="50D4918C" w14:textId="77777777" w:rsidR="009C7518" w:rsidRDefault="009C7518">
      <w:pPr>
        <w:rPr>
          <w:lang w:val="en-US"/>
        </w:rPr>
      </w:pPr>
    </w:p>
    <w:p w14:paraId="05E08107" w14:textId="77777777" w:rsidR="009C7518" w:rsidRDefault="00C254AC">
      <w:pPr>
        <w:rPr>
          <w:lang w:val="en-US"/>
        </w:rPr>
      </w:pPr>
      <w:r>
        <w:rPr>
          <w:lang w:val="en-US"/>
        </w:rPr>
        <w:t>#Run bundle</w:t>
      </w:r>
    </w:p>
    <w:p w14:paraId="10C2A2DE" w14:textId="77777777" w:rsidR="009C7518" w:rsidRDefault="00C254AC">
      <w:pPr>
        <w:rPr>
          <w:lang w:val="en-US"/>
        </w:rPr>
      </w:pPr>
      <w:r>
        <w:rPr>
          <w:lang w:val="en-US"/>
        </w:rPr>
        <w:t>RUN bundle install</w:t>
      </w:r>
    </w:p>
    <w:p w14:paraId="15EED067" w14:textId="77777777" w:rsidR="009C7518" w:rsidRDefault="009C7518">
      <w:pPr>
        <w:rPr>
          <w:lang w:val="en-US"/>
        </w:rPr>
      </w:pPr>
    </w:p>
    <w:p w14:paraId="05BDCA46" w14:textId="77777777" w:rsidR="009C7518" w:rsidRDefault="00C254AC">
      <w:pPr>
        <w:rPr>
          <w:lang w:val="en-US"/>
        </w:rPr>
      </w:pPr>
      <w:r>
        <w:rPr>
          <w:lang w:val="en-US"/>
        </w:rPr>
        <w:t>#RUN bash docker/bundle.sh</w:t>
      </w:r>
    </w:p>
    <w:p w14:paraId="5D05A483" w14:textId="77777777" w:rsidR="009C7518" w:rsidRDefault="009C7518">
      <w:pPr>
        <w:rPr>
          <w:lang w:val="en-US"/>
        </w:rPr>
      </w:pPr>
    </w:p>
    <w:p w14:paraId="3C852190" w14:textId="77777777" w:rsidR="009C7518" w:rsidRDefault="00C254AC">
      <w:pPr>
        <w:rPr>
          <w:lang w:val="en-US"/>
        </w:rPr>
      </w:pPr>
      <w:r>
        <w:rPr>
          <w:lang w:val="en-US"/>
        </w:rPr>
        <w:t># Add the Rails app</w:t>
      </w:r>
    </w:p>
    <w:p w14:paraId="5A656156" w14:textId="77777777" w:rsidR="009C7518" w:rsidRDefault="00C254AC">
      <w:pPr>
        <w:rPr>
          <w:lang w:val="en-US"/>
        </w:rPr>
      </w:pPr>
      <w:r>
        <w:rPr>
          <w:lang w:val="en-US"/>
        </w:rPr>
        <w:t>ADD . /home/app</w:t>
      </w:r>
    </w:p>
    <w:p w14:paraId="7E53F9C7" w14:textId="77777777" w:rsidR="009C7518" w:rsidRDefault="009C7518">
      <w:pPr>
        <w:rPr>
          <w:lang w:val="en-US"/>
        </w:rPr>
      </w:pPr>
    </w:p>
    <w:p w14:paraId="76A249D1" w14:textId="77777777" w:rsidR="009C7518" w:rsidRDefault="00C254AC">
      <w:pPr>
        <w:rPr>
          <w:lang w:val="en-US"/>
        </w:rPr>
      </w:pPr>
      <w:r>
        <w:rPr>
          <w:lang w:val="en-US"/>
        </w:rPr>
        <w:t># Create user and group</w:t>
      </w:r>
    </w:p>
    <w:p w14:paraId="4AF6C0F3" w14:textId="77777777" w:rsidR="009C7518" w:rsidRDefault="00C254AC">
      <w:pPr>
        <w:rPr>
          <w:lang w:val="en-US"/>
        </w:rPr>
      </w:pPr>
      <w:r>
        <w:rPr>
          <w:lang w:val="en-US"/>
        </w:rPr>
        <w:t>RUN groupadd --gid 9999 app &amp;&amp; \</w:t>
      </w:r>
    </w:p>
    <w:p w14:paraId="77550503" w14:textId="77777777" w:rsidR="009C7518" w:rsidRDefault="00C254AC">
      <w:pPr>
        <w:rPr>
          <w:lang w:val="en-US"/>
        </w:rPr>
      </w:pPr>
      <w:r>
        <w:rPr>
          <w:lang w:val="en-US"/>
        </w:rPr>
        <w:t xml:space="preserve">    useradd --uid 9999 --gid app app &amp;&amp; \</w:t>
      </w:r>
    </w:p>
    <w:p w14:paraId="13AE4305" w14:textId="77777777" w:rsidR="009C7518" w:rsidRDefault="00C254AC">
      <w:pPr>
        <w:rPr>
          <w:lang w:val="en-US"/>
        </w:rPr>
      </w:pPr>
      <w:r>
        <w:rPr>
          <w:lang w:val="en-US"/>
        </w:rPr>
        <w:t xml:space="preserve">    chown -R app:app /home/app</w:t>
      </w:r>
    </w:p>
    <w:p w14:paraId="1F4DE545" w14:textId="77777777" w:rsidR="009C7518" w:rsidRDefault="009C7518">
      <w:pPr>
        <w:rPr>
          <w:lang w:val="en-US"/>
        </w:rPr>
      </w:pPr>
    </w:p>
    <w:p w14:paraId="0A61425D" w14:textId="77777777" w:rsidR="009C7518" w:rsidRDefault="009C7518">
      <w:pPr>
        <w:rPr>
          <w:lang w:val="en-US"/>
        </w:rPr>
      </w:pPr>
    </w:p>
    <w:p w14:paraId="503BA966" w14:textId="77777777" w:rsidR="009C7518" w:rsidRDefault="00C254AC">
      <w:pPr>
        <w:rPr>
          <w:lang w:val="en-US"/>
        </w:rPr>
      </w:pPr>
      <w:r>
        <w:rPr>
          <w:lang w:val="en-US"/>
        </w:rPr>
        <w:t>#Expose app port</w:t>
      </w:r>
    </w:p>
    <w:p w14:paraId="1BDE9010" w14:textId="77777777" w:rsidR="009C7518" w:rsidRDefault="00C254AC">
      <w:pPr>
        <w:rPr>
          <w:lang w:val="en-US"/>
        </w:rPr>
      </w:pPr>
      <w:r>
        <w:rPr>
          <w:lang w:val="en-US"/>
        </w:rPr>
        <w:lastRenderedPageBreak/>
        <w:t>EXPOSE 80 3000</w:t>
      </w:r>
    </w:p>
    <w:p w14:paraId="44497FC4" w14:textId="77777777" w:rsidR="009C7518" w:rsidRDefault="009C7518">
      <w:pPr>
        <w:rPr>
          <w:lang w:val="en-US"/>
        </w:rPr>
      </w:pPr>
    </w:p>
    <w:p w14:paraId="52B766C2" w14:textId="77777777" w:rsidR="009C7518" w:rsidRDefault="00C254AC">
      <w:pPr>
        <w:rPr>
          <w:lang w:val="en-US"/>
        </w:rPr>
      </w:pPr>
      <w:r>
        <w:rPr>
          <w:lang w:val="en-US"/>
        </w:rPr>
        <w:t># Save timestamp of image building</w:t>
      </w:r>
    </w:p>
    <w:p w14:paraId="60EDF12C" w14:textId="77777777" w:rsidR="009C7518" w:rsidRDefault="00C254AC">
      <w:r>
        <w:t>RUN date -u &gt; BUILD_TIME</w:t>
      </w:r>
    </w:p>
    <w:p w14:paraId="234A16E1" w14:textId="77777777" w:rsidR="009C7518" w:rsidRDefault="009C7518"/>
    <w:p w14:paraId="30C72E72" w14:textId="77777777" w:rsidR="009C7518" w:rsidRDefault="009C7518"/>
    <w:sectPr w:rsidR="009C7518">
      <w:headerReference w:type="default" r:id="rId32"/>
      <w:footerReference w:type="default" r:id="rId33"/>
      <w:footnotePr>
        <w:numStart w:val="4"/>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4" w:author="Thiago Cruz" w:date="2017-07-25T22:28:00Z" w:initials="TC">
    <w:p w14:paraId="57892181" w14:textId="77777777" w:rsidR="004A1D20" w:rsidRDefault="004A1D20">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85A76" w14:textId="77777777" w:rsidR="005442B7" w:rsidRDefault="005442B7">
      <w:r>
        <w:separator/>
      </w:r>
    </w:p>
  </w:endnote>
  <w:endnote w:type="continuationSeparator" w:id="0">
    <w:p w14:paraId="53795554" w14:textId="77777777" w:rsidR="005442B7" w:rsidRDefault="0054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4A1D20" w:rsidRDefault="004A1D20">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CDAF2" w14:textId="77777777" w:rsidR="005442B7" w:rsidRDefault="005442B7">
      <w:r>
        <w:separator/>
      </w:r>
    </w:p>
  </w:footnote>
  <w:footnote w:type="continuationSeparator" w:id="0">
    <w:p w14:paraId="3AB855D4" w14:textId="77777777" w:rsidR="005442B7" w:rsidRDefault="005442B7">
      <w:r>
        <w:continuationSeparator/>
      </w:r>
    </w:p>
  </w:footnote>
  <w:footnote w:id="1">
    <w:p w14:paraId="6744EAD4" w14:textId="290D5CB1" w:rsidR="004A1D20" w:rsidRDefault="004A1D20" w:rsidP="009148A9">
      <w:r>
        <w:rPr>
          <w:rStyle w:val="Refdenotaderodap"/>
        </w:rPr>
        <w:t>1</w:t>
      </w:r>
      <w:r>
        <w:t xml:space="preserve"> </w:t>
      </w:r>
      <w:r>
        <w:rPr>
          <w:lang w:val="x-none" w:eastAsia="x-none"/>
        </w:rPr>
        <w:t>https://docs.docker.com/engine/docker-overview/#docker-engine</w:t>
      </w:r>
    </w:p>
    <w:p w14:paraId="3084D97C" w14:textId="33AAAA8D" w:rsidR="004A1D20" w:rsidRPr="009148A9" w:rsidRDefault="004A1D20">
      <w:pPr>
        <w:pStyle w:val="Textodenotaderodap"/>
        <w:rPr>
          <w:lang w:val="pt-BR"/>
        </w:rPr>
      </w:pPr>
    </w:p>
  </w:footnote>
  <w:footnote w:id="2">
    <w:p w14:paraId="5B9AA6AF" w14:textId="3500B2A3" w:rsidR="00D45B60" w:rsidRPr="00D45B60" w:rsidRDefault="00D45B60">
      <w:pPr>
        <w:pStyle w:val="Textodenotaderodap"/>
      </w:pPr>
      <w:r>
        <w:rPr>
          <w:rStyle w:val="Refdenotaderodap"/>
        </w:rPr>
        <w:t>5</w:t>
      </w:r>
      <w:r>
        <w:t xml:space="preserve"> </w:t>
      </w:r>
      <w:r w:rsidRPr="00D45B60">
        <w:t>https://www.docker.com/docker-mac</w:t>
      </w:r>
    </w:p>
  </w:footnote>
  <w:footnote w:id="3">
    <w:p w14:paraId="2007EF95" w14:textId="41E92C35" w:rsidR="004A1D20" w:rsidRPr="00D45B60" w:rsidRDefault="004A1D20">
      <w:pPr>
        <w:pStyle w:val="Textodenotaderodap"/>
        <w:rPr>
          <w:lang w:val="pt-BR"/>
        </w:rPr>
      </w:pPr>
      <w:r>
        <w:rPr>
          <w:rStyle w:val="Refdenotaderodap"/>
        </w:rPr>
        <w:footnoteRef/>
      </w:r>
      <w:r>
        <w:t xml:space="preserve"> </w:t>
      </w:r>
      <w:r w:rsidRPr="002401A5">
        <w:t>https://github.com/gomex/docker-para-desenvolvedores/blob/master/manuscript/porque.md</w:t>
      </w:r>
    </w:p>
  </w:footnote>
  <w:footnote w:id="4">
    <w:p w14:paraId="26C4A692" w14:textId="2732DB3E" w:rsidR="004A1D20" w:rsidRPr="00E5025E" w:rsidRDefault="004A1D20">
      <w:pPr>
        <w:pStyle w:val="Textodenotaderodap"/>
      </w:pPr>
      <w:r>
        <w:rPr>
          <w:rStyle w:val="Refdenotaderodap"/>
        </w:rPr>
        <w:t>2</w:t>
      </w:r>
      <w:r>
        <w:t xml:space="preserve"> </w:t>
      </w:r>
      <w:hyperlink r:id="rId1" w:history="1">
        <w:r w:rsidRPr="00186F69">
          <w:rPr>
            <w:rStyle w:val="Hiperlink"/>
          </w:rPr>
          <w:t>https://github.com/gomex/docker-para-desenvolvedores/blob/master/manuscript/porque.md</w:t>
        </w:r>
      </w:hyperlink>
      <w:r>
        <w:t xml:space="preserve"> - Dúvidas</w:t>
      </w:r>
    </w:p>
  </w:footnote>
  <w:footnote w:id="5">
    <w:p w14:paraId="06F78076" w14:textId="43D3A216" w:rsidR="00930E45" w:rsidRPr="00930E45" w:rsidRDefault="00930E45">
      <w:pPr>
        <w:pStyle w:val="Textodenotaderodap"/>
        <w:rPr>
          <w:lang w:val="en-US"/>
        </w:rPr>
      </w:pPr>
      <w:r>
        <w:rPr>
          <w:rStyle w:val="Refdenotaderodap"/>
        </w:rPr>
        <w:t>4</w:t>
      </w:r>
      <w:r>
        <w:t xml:space="preserve"> </w:t>
      </w:r>
      <w:r w:rsidRPr="00930E45">
        <w:t>http://training.play-with-docker.com/about/</w:t>
      </w:r>
    </w:p>
  </w:footnote>
  <w:footnote w:id="6">
    <w:p w14:paraId="0919AB0E" w14:textId="11403A03" w:rsidR="00CD494D" w:rsidRPr="00CD494D" w:rsidRDefault="00CD494D">
      <w:pPr>
        <w:pStyle w:val="Textodenotaderodap"/>
      </w:pPr>
      <w:r>
        <w:rPr>
          <w:rStyle w:val="Refdenotaderodap"/>
        </w:rPr>
        <w:t>5</w:t>
      </w:r>
      <w:r>
        <w:t xml:space="preserve"> </w:t>
      </w:r>
      <w:r w:rsidRPr="00CD494D">
        <w:t>https://github.com/docker/labs</w:t>
      </w:r>
    </w:p>
  </w:footnote>
  <w:footnote w:id="7">
    <w:p w14:paraId="27662489" w14:textId="61ED0280" w:rsidR="004A1D20" w:rsidRDefault="004A1D20">
      <w:pPr>
        <w:pStyle w:val="Textodenotaderodap"/>
      </w:pPr>
      <w:r>
        <w:rPr>
          <w:rStyle w:val="Refdenotaderodap"/>
        </w:rPr>
        <w:footnoteRef/>
      </w:r>
      <w:r>
        <w:t xml:space="preserve"> </w:t>
      </w:r>
      <w:hyperlink r:id="rId2" w:history="1">
        <w:r w:rsidRPr="00856A9C">
          <w:rPr>
            <w:rStyle w:val="Hiperlink"/>
            <w:color w:val="000000" w:themeColor="text1"/>
            <w:u w:val="none"/>
          </w:rPr>
          <w:t>https://github.com/gomex/docker-para-desenvolvedores/blob/master/manuscript/organizacao.md</w:t>
        </w:r>
      </w:hyperlink>
    </w:p>
    <w:p w14:paraId="16083DDB" w14:textId="47D8BCE7" w:rsidR="004A1D20" w:rsidRPr="002A3CFA" w:rsidRDefault="004A1D20">
      <w:pPr>
        <w:pStyle w:val="Textodenotaderodap"/>
        <w:rPr>
          <w:vertAlign w:val="superscript"/>
          <w:lang w:val="en-US"/>
        </w:rPr>
      </w:pPr>
      <w:r>
        <w:rPr>
          <w:vertAlign w:val="superscript"/>
        </w:rPr>
        <w:t xml:space="preserve">2 </w:t>
      </w:r>
      <w:r w:rsidRPr="002A3CFA">
        <w:rPr>
          <w:rStyle w:val="Hiperlink"/>
          <w:color w:val="000000" w:themeColor="text1"/>
          <w:u w:val="none"/>
        </w:rPr>
        <w:t>https://12factor.net/pt_br/</w:t>
      </w:r>
    </w:p>
  </w:footnote>
  <w:footnote w:id="8">
    <w:p w14:paraId="3EAF17A9" w14:textId="0B8040BD" w:rsidR="00414453" w:rsidRPr="00414453" w:rsidRDefault="00414453">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4A1D20" w:rsidRDefault="004A1D20">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7">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4"/>
  </w:num>
  <w:num w:numId="3">
    <w:abstractNumId w:val="2"/>
  </w:num>
  <w:num w:numId="4">
    <w:abstractNumId w:val="8"/>
  </w:num>
  <w:num w:numId="5">
    <w:abstractNumId w:val="9"/>
  </w:num>
  <w:num w:numId="6">
    <w:abstractNumId w:val="3"/>
  </w:num>
  <w:num w:numId="7">
    <w:abstractNumId w:val="10"/>
  </w:num>
  <w:num w:numId="8">
    <w:abstractNumId w:val="0"/>
  </w:num>
  <w:num w:numId="9">
    <w:abstractNumId w:val="1"/>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20D6"/>
    <w:rsid w:val="00013EB8"/>
    <w:rsid w:val="000154CF"/>
    <w:rsid w:val="000403F2"/>
    <w:rsid w:val="000600DD"/>
    <w:rsid w:val="00064559"/>
    <w:rsid w:val="00067480"/>
    <w:rsid w:val="00067D53"/>
    <w:rsid w:val="00077DE7"/>
    <w:rsid w:val="00083EF0"/>
    <w:rsid w:val="00084DCD"/>
    <w:rsid w:val="00086281"/>
    <w:rsid w:val="000937CC"/>
    <w:rsid w:val="000A0532"/>
    <w:rsid w:val="000A080A"/>
    <w:rsid w:val="000A7CE0"/>
    <w:rsid w:val="000B30B9"/>
    <w:rsid w:val="000B3411"/>
    <w:rsid w:val="000B7445"/>
    <w:rsid w:val="000C245C"/>
    <w:rsid w:val="000C5351"/>
    <w:rsid w:val="000D1C8B"/>
    <w:rsid w:val="000F6964"/>
    <w:rsid w:val="001003CD"/>
    <w:rsid w:val="00105871"/>
    <w:rsid w:val="00106081"/>
    <w:rsid w:val="001225C8"/>
    <w:rsid w:val="00123B8D"/>
    <w:rsid w:val="00134CF7"/>
    <w:rsid w:val="00145620"/>
    <w:rsid w:val="001502E0"/>
    <w:rsid w:val="001547B6"/>
    <w:rsid w:val="0015691C"/>
    <w:rsid w:val="0017031F"/>
    <w:rsid w:val="00180959"/>
    <w:rsid w:val="001A3F23"/>
    <w:rsid w:val="001B379C"/>
    <w:rsid w:val="001B4E98"/>
    <w:rsid w:val="001B7DEA"/>
    <w:rsid w:val="001C4B8F"/>
    <w:rsid w:val="001D4D81"/>
    <w:rsid w:val="001E2921"/>
    <w:rsid w:val="001F11CC"/>
    <w:rsid w:val="0022348F"/>
    <w:rsid w:val="002401A5"/>
    <w:rsid w:val="00247037"/>
    <w:rsid w:val="002561A2"/>
    <w:rsid w:val="00261573"/>
    <w:rsid w:val="0027048E"/>
    <w:rsid w:val="002A3CFA"/>
    <w:rsid w:val="002A5105"/>
    <w:rsid w:val="002B35F7"/>
    <w:rsid w:val="002B79F8"/>
    <w:rsid w:val="002C1CF9"/>
    <w:rsid w:val="002C6298"/>
    <w:rsid w:val="002D443A"/>
    <w:rsid w:val="003129CB"/>
    <w:rsid w:val="0031712E"/>
    <w:rsid w:val="00335BFE"/>
    <w:rsid w:val="0034724E"/>
    <w:rsid w:val="00347AD0"/>
    <w:rsid w:val="00397ACD"/>
    <w:rsid w:val="003B79D6"/>
    <w:rsid w:val="003C3299"/>
    <w:rsid w:val="003E282C"/>
    <w:rsid w:val="00403392"/>
    <w:rsid w:val="00406A65"/>
    <w:rsid w:val="0041229C"/>
    <w:rsid w:val="00414453"/>
    <w:rsid w:val="004528D9"/>
    <w:rsid w:val="00454A0C"/>
    <w:rsid w:val="00462A6B"/>
    <w:rsid w:val="004641F8"/>
    <w:rsid w:val="00464BD8"/>
    <w:rsid w:val="00476A9A"/>
    <w:rsid w:val="00481231"/>
    <w:rsid w:val="004834C2"/>
    <w:rsid w:val="00485E2C"/>
    <w:rsid w:val="004A1D20"/>
    <w:rsid w:val="004B6454"/>
    <w:rsid w:val="004D29CD"/>
    <w:rsid w:val="004E0971"/>
    <w:rsid w:val="004E2807"/>
    <w:rsid w:val="004E4902"/>
    <w:rsid w:val="00503F8F"/>
    <w:rsid w:val="00521F7A"/>
    <w:rsid w:val="00541FE6"/>
    <w:rsid w:val="005442B7"/>
    <w:rsid w:val="0056094B"/>
    <w:rsid w:val="00565A08"/>
    <w:rsid w:val="005663E8"/>
    <w:rsid w:val="00571369"/>
    <w:rsid w:val="00572EC7"/>
    <w:rsid w:val="005837C3"/>
    <w:rsid w:val="005B2A32"/>
    <w:rsid w:val="005D23A5"/>
    <w:rsid w:val="005E730E"/>
    <w:rsid w:val="005F770B"/>
    <w:rsid w:val="00602990"/>
    <w:rsid w:val="00607A79"/>
    <w:rsid w:val="00614232"/>
    <w:rsid w:val="00614D34"/>
    <w:rsid w:val="00624911"/>
    <w:rsid w:val="006258E1"/>
    <w:rsid w:val="0064121B"/>
    <w:rsid w:val="00672F6E"/>
    <w:rsid w:val="00677958"/>
    <w:rsid w:val="006802EC"/>
    <w:rsid w:val="006813D0"/>
    <w:rsid w:val="00685706"/>
    <w:rsid w:val="00685994"/>
    <w:rsid w:val="006876CB"/>
    <w:rsid w:val="0069080E"/>
    <w:rsid w:val="006B0736"/>
    <w:rsid w:val="006B41B9"/>
    <w:rsid w:val="006B6147"/>
    <w:rsid w:val="006C391A"/>
    <w:rsid w:val="006D7E80"/>
    <w:rsid w:val="00717614"/>
    <w:rsid w:val="007204D3"/>
    <w:rsid w:val="00722534"/>
    <w:rsid w:val="0073445F"/>
    <w:rsid w:val="00752470"/>
    <w:rsid w:val="00766294"/>
    <w:rsid w:val="0077216E"/>
    <w:rsid w:val="00772BE7"/>
    <w:rsid w:val="00785B0B"/>
    <w:rsid w:val="007A0141"/>
    <w:rsid w:val="007B073E"/>
    <w:rsid w:val="007B109F"/>
    <w:rsid w:val="007B3259"/>
    <w:rsid w:val="007C3CB5"/>
    <w:rsid w:val="007C6075"/>
    <w:rsid w:val="007F086C"/>
    <w:rsid w:val="00803924"/>
    <w:rsid w:val="008250B9"/>
    <w:rsid w:val="0084592E"/>
    <w:rsid w:val="00845ADE"/>
    <w:rsid w:val="0085086C"/>
    <w:rsid w:val="00850B4B"/>
    <w:rsid w:val="00852079"/>
    <w:rsid w:val="00856A9C"/>
    <w:rsid w:val="00887424"/>
    <w:rsid w:val="008A3DA0"/>
    <w:rsid w:val="008A414F"/>
    <w:rsid w:val="008B207A"/>
    <w:rsid w:val="008D2322"/>
    <w:rsid w:val="008E1F22"/>
    <w:rsid w:val="008F20DB"/>
    <w:rsid w:val="009148A9"/>
    <w:rsid w:val="00914F24"/>
    <w:rsid w:val="00920030"/>
    <w:rsid w:val="00926B4F"/>
    <w:rsid w:val="00930941"/>
    <w:rsid w:val="00930E45"/>
    <w:rsid w:val="00944B98"/>
    <w:rsid w:val="00944C9D"/>
    <w:rsid w:val="00944EC6"/>
    <w:rsid w:val="00960B0F"/>
    <w:rsid w:val="009616BC"/>
    <w:rsid w:val="00987E85"/>
    <w:rsid w:val="009A0F0F"/>
    <w:rsid w:val="009B7066"/>
    <w:rsid w:val="009C7518"/>
    <w:rsid w:val="009D1517"/>
    <w:rsid w:val="009D4E07"/>
    <w:rsid w:val="009F762E"/>
    <w:rsid w:val="00A11AA0"/>
    <w:rsid w:val="00A25BBE"/>
    <w:rsid w:val="00A35D8E"/>
    <w:rsid w:val="00A43D63"/>
    <w:rsid w:val="00A61A9B"/>
    <w:rsid w:val="00A960BD"/>
    <w:rsid w:val="00AA0A65"/>
    <w:rsid w:val="00AA4185"/>
    <w:rsid w:val="00AD509E"/>
    <w:rsid w:val="00AD5AFC"/>
    <w:rsid w:val="00AD751B"/>
    <w:rsid w:val="00B010D3"/>
    <w:rsid w:val="00B03842"/>
    <w:rsid w:val="00B05341"/>
    <w:rsid w:val="00B0786C"/>
    <w:rsid w:val="00B21878"/>
    <w:rsid w:val="00B62555"/>
    <w:rsid w:val="00B63BCF"/>
    <w:rsid w:val="00B657CE"/>
    <w:rsid w:val="00B665A8"/>
    <w:rsid w:val="00B80512"/>
    <w:rsid w:val="00BA03C0"/>
    <w:rsid w:val="00BE2CE9"/>
    <w:rsid w:val="00C03393"/>
    <w:rsid w:val="00C1191E"/>
    <w:rsid w:val="00C13597"/>
    <w:rsid w:val="00C179D8"/>
    <w:rsid w:val="00C24C6E"/>
    <w:rsid w:val="00C254AC"/>
    <w:rsid w:val="00C32B1E"/>
    <w:rsid w:val="00C447ED"/>
    <w:rsid w:val="00C4500A"/>
    <w:rsid w:val="00C47444"/>
    <w:rsid w:val="00C6207A"/>
    <w:rsid w:val="00C75113"/>
    <w:rsid w:val="00C84BC7"/>
    <w:rsid w:val="00CA3F9E"/>
    <w:rsid w:val="00CD494D"/>
    <w:rsid w:val="00CE4928"/>
    <w:rsid w:val="00CF43A5"/>
    <w:rsid w:val="00D04052"/>
    <w:rsid w:val="00D049F4"/>
    <w:rsid w:val="00D06D5D"/>
    <w:rsid w:val="00D10D40"/>
    <w:rsid w:val="00D14EE6"/>
    <w:rsid w:val="00D169C8"/>
    <w:rsid w:val="00D26637"/>
    <w:rsid w:val="00D340D5"/>
    <w:rsid w:val="00D41AAA"/>
    <w:rsid w:val="00D441F4"/>
    <w:rsid w:val="00D45B60"/>
    <w:rsid w:val="00D60355"/>
    <w:rsid w:val="00D61ACB"/>
    <w:rsid w:val="00D644FC"/>
    <w:rsid w:val="00DA4ADE"/>
    <w:rsid w:val="00DA5852"/>
    <w:rsid w:val="00DC0F6F"/>
    <w:rsid w:val="00DC4729"/>
    <w:rsid w:val="00DD52E1"/>
    <w:rsid w:val="00DF6434"/>
    <w:rsid w:val="00E0080A"/>
    <w:rsid w:val="00E01C51"/>
    <w:rsid w:val="00E034B5"/>
    <w:rsid w:val="00E1308E"/>
    <w:rsid w:val="00E140DA"/>
    <w:rsid w:val="00E15E6B"/>
    <w:rsid w:val="00E16053"/>
    <w:rsid w:val="00E20064"/>
    <w:rsid w:val="00E2019C"/>
    <w:rsid w:val="00E24166"/>
    <w:rsid w:val="00E243B9"/>
    <w:rsid w:val="00E5025E"/>
    <w:rsid w:val="00E531AA"/>
    <w:rsid w:val="00E53CE2"/>
    <w:rsid w:val="00E60423"/>
    <w:rsid w:val="00E6378E"/>
    <w:rsid w:val="00E72F6C"/>
    <w:rsid w:val="00E8474D"/>
    <w:rsid w:val="00E85B2D"/>
    <w:rsid w:val="00E92D59"/>
    <w:rsid w:val="00E96A15"/>
    <w:rsid w:val="00E978D8"/>
    <w:rsid w:val="00EA5213"/>
    <w:rsid w:val="00EC22AB"/>
    <w:rsid w:val="00EC75E1"/>
    <w:rsid w:val="00ED1EE9"/>
    <w:rsid w:val="00F010BE"/>
    <w:rsid w:val="00F12DAD"/>
    <w:rsid w:val="00F22F25"/>
    <w:rsid w:val="00F643F2"/>
    <w:rsid w:val="00F7112C"/>
    <w:rsid w:val="00F83601"/>
    <w:rsid w:val="00F93EA0"/>
    <w:rsid w:val="00F978E9"/>
    <w:rsid w:val="00FA6443"/>
    <w:rsid w:val="00FD264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uppressAutoHyphens/>
      <w:spacing w:after="100" w:line="360" w:lineRule="auto"/>
      <w:ind w:firstLine="709"/>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labs.play-with-docke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omments" Target="comments.xml"/><Relationship Id="rId31" Type="http://schemas.microsoft.com/office/2011/relationships/commentsExtended" Target="commentsExtended.xml"/><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porque.md" TargetMode="External"/><Relationship Id="rId2"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19C1-4EF0-494D-AED9-63050088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1</Pages>
  <Words>7345</Words>
  <Characters>39665</Characters>
  <Application>Microsoft Macintosh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079</cp:revision>
  <cp:lastPrinted>2016-06-27T13:00:00Z</cp:lastPrinted>
  <dcterms:created xsi:type="dcterms:W3CDTF">2016-06-27T13:03:00Z</dcterms:created>
  <dcterms:modified xsi:type="dcterms:W3CDTF">2017-10-18T02: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